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6242" w:rsidRPr="00776242" w14:paraId="43589E6B" w14:textId="77777777" w:rsidTr="00CB0974">
        <w:trPr>
          <w:trHeight w:val="1880"/>
        </w:trPr>
        <w:sdt>
          <w:sdtPr>
            <w:rPr>
              <w:b/>
              <w:bCs/>
              <w:color w:val="FF0000"/>
              <w:sz w:val="52"/>
              <w:szCs w:val="52"/>
            </w:rPr>
            <w:alias w:val="عنوان البحث"/>
            <w:tag w:val="عنوان البحث"/>
            <w:id w:val="484818707"/>
            <w:placeholder>
              <w:docPart w:val="865CF706716444F6985FDF7348C43CE4"/>
            </w:placeholder>
            <w15:color w:val="0000FF"/>
            <w:text/>
          </w:sdtPr>
          <w:sdtEndPr/>
          <w:sdtContent>
            <w:tc>
              <w:tcPr>
                <w:tcW w:w="9350" w:type="dxa"/>
                <w:vAlign w:val="center"/>
              </w:tcPr>
              <w:p w14:paraId="0865C58E" w14:textId="7D6FF3A0" w:rsidR="00776242" w:rsidRPr="00CB0974" w:rsidRDefault="00962EF7" w:rsidP="00962EF7">
                <w:pPr>
                  <w:jc w:val="center"/>
                  <w:rPr>
                    <w:b/>
                    <w:bCs/>
                    <w:color w:val="FF0000"/>
                    <w:sz w:val="52"/>
                    <w:szCs w:val="52"/>
                  </w:rPr>
                </w:pPr>
                <w:r>
                  <w:rPr>
                    <w:b/>
                    <w:bCs/>
                    <w:color w:val="FF0000"/>
                    <w:sz w:val="52"/>
                    <w:szCs w:val="52"/>
                  </w:rPr>
                  <w:t>Research title</w:t>
                </w:r>
              </w:p>
            </w:tc>
          </w:sdtContent>
        </w:sdt>
      </w:tr>
    </w:tbl>
    <w:sdt>
      <w:sdtPr>
        <w:rPr>
          <w:sz w:val="44"/>
          <w:szCs w:val="44"/>
        </w:rPr>
        <w:alias w:val="صورة معبرة عن الموضوع"/>
        <w:tag w:val="صورة معبرة عن الموضوع"/>
        <w:id w:val="-303619564"/>
        <w:showingPlcHdr/>
        <w:picture/>
      </w:sdtPr>
      <w:sdtEndPr/>
      <w:sdtContent>
        <w:p w14:paraId="3C6AB27E" w14:textId="496F8CFC" w:rsidR="003F3D2F" w:rsidRDefault="00CB0974" w:rsidP="00962EF7">
          <w:pPr>
            <w:jc w:val="center"/>
            <w:rPr>
              <w:sz w:val="44"/>
              <w:szCs w:val="44"/>
            </w:rPr>
          </w:pPr>
          <w:r>
            <w:rPr>
              <w:noProof/>
              <w:sz w:val="44"/>
              <w:szCs w:val="44"/>
            </w:rPr>
            <w:drawing>
              <wp:inline distT="0" distB="0" distL="0" distR="0" wp14:anchorId="4041E87C" wp14:editId="130DBC0B">
                <wp:extent cx="5924550" cy="25527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00"/>
      </w:tblGrid>
      <w:tr w:rsidR="00962EF7" w14:paraId="07613C7C" w14:textId="77777777" w:rsidTr="00962EF7">
        <w:tc>
          <w:tcPr>
            <w:tcW w:w="2965" w:type="dxa"/>
          </w:tcPr>
          <w:p w14:paraId="17192139" w14:textId="0337956D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-1760052346"/>
            <w:placeholder>
              <w:docPart w:val="2133833F554544B7A3BFCC08714FDBC7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1BB6152A" w14:textId="7268C466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5843844A" w14:textId="77777777" w:rsidTr="00962EF7">
        <w:tc>
          <w:tcPr>
            <w:tcW w:w="2965" w:type="dxa"/>
          </w:tcPr>
          <w:p w14:paraId="6B6FE534" w14:textId="70ED474B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Faculty</w:t>
            </w:r>
          </w:p>
        </w:tc>
        <w:tc>
          <w:tcPr>
            <w:tcW w:w="6300" w:type="dxa"/>
          </w:tcPr>
          <w:p w14:paraId="20F685F8" w14:textId="3612BD97" w:rsidR="00962EF7" w:rsidRPr="003663B1" w:rsidRDefault="00483E8D" w:rsidP="003663B1">
            <w:pPr>
              <w:pStyle w:val="Heading1"/>
              <w:outlineLvl w:val="0"/>
              <w:rPr>
                <w:b/>
                <w:bCs/>
                <w:rtl/>
              </w:rPr>
            </w:pPr>
            <w:sdt>
              <w:sdtPr>
                <w:id w:val="-2026704923"/>
                <w:placeholder>
                  <w:docPart w:val="A962B4EC579245C9B437EFA22AAEF031"/>
                </w:placeholder>
                <w:showingPlcHdr/>
                <w:text/>
              </w:sdtPr>
              <w:sdtEndPr/>
              <w:sdtContent>
                <w:r w:rsidR="003663B1" w:rsidRPr="007652BB">
                  <w:rPr>
                    <w:rStyle w:val="PlaceholderText"/>
                    <w:sz w:val="32"/>
                    <w:szCs w:val="32"/>
                  </w:rPr>
                  <w:t>Click or tap here to enter text.</w:t>
                </w:r>
              </w:sdtContent>
            </w:sdt>
          </w:p>
        </w:tc>
      </w:tr>
      <w:tr w:rsidR="00962EF7" w14:paraId="02A00AE3" w14:textId="77777777" w:rsidTr="00962EF7">
        <w:tc>
          <w:tcPr>
            <w:tcW w:w="2965" w:type="dxa"/>
          </w:tcPr>
          <w:p w14:paraId="59897804" w14:textId="711CE820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Level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-151831784"/>
            <w:placeholder>
              <w:docPart w:val="15DB1B0F18CA49C8A601231DD7631096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043B65B2" w14:textId="6D1258AD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58A0ECCC" w14:textId="77777777" w:rsidTr="00962EF7">
        <w:tc>
          <w:tcPr>
            <w:tcW w:w="2965" w:type="dxa"/>
          </w:tcPr>
          <w:p w14:paraId="43378F87" w14:textId="00E738FE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epartment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839969260"/>
            <w:placeholder>
              <w:docPart w:val="9841BB8190A64CB0BBD24509F999FC24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5875CC71" w14:textId="7049F671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3B066C61" w14:textId="77777777" w:rsidTr="00962EF7">
        <w:tc>
          <w:tcPr>
            <w:tcW w:w="2965" w:type="dxa"/>
          </w:tcPr>
          <w:p w14:paraId="59E4ABB7" w14:textId="2107FC06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National ID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-1572500532"/>
            <w:placeholder>
              <w:docPart w:val="657A6C92AEA1440FBED509FCA2E0DA46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0336B492" w14:textId="669250DD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230E5522" w14:textId="77777777" w:rsidTr="00962EF7">
        <w:tc>
          <w:tcPr>
            <w:tcW w:w="2965" w:type="dxa"/>
          </w:tcPr>
          <w:p w14:paraId="6F40E873" w14:textId="197EBFD1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Student code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-1390262918"/>
            <w:placeholder>
              <w:docPart w:val="C8DA2A615A8246C0A7E9379D49A5CF4E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4C437FDA" w14:textId="6D4308A2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0187C1CF" w14:textId="77777777" w:rsidTr="00962EF7">
        <w:tc>
          <w:tcPr>
            <w:tcW w:w="2965" w:type="dxa"/>
          </w:tcPr>
          <w:p w14:paraId="4D36FC7D" w14:textId="12EBBF56" w:rsidR="00962EF7" w:rsidRPr="007652BB" w:rsidRDefault="00962EF7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Program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1837030750"/>
            <w:placeholder>
              <w:docPart w:val="35C979A0D2BC4D4597A9A46D1E9A99AE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356A382C" w14:textId="2D36B5CF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  <w:tr w:rsidR="00962EF7" w14:paraId="077879E2" w14:textId="77777777" w:rsidTr="00962EF7">
        <w:tc>
          <w:tcPr>
            <w:tcW w:w="2965" w:type="dxa"/>
          </w:tcPr>
          <w:p w14:paraId="60AC1404" w14:textId="2310D3AC" w:rsidR="00962EF7" w:rsidRPr="007652BB" w:rsidRDefault="00650F11" w:rsidP="00962EF7">
            <w:pPr>
              <w:tabs>
                <w:tab w:val="left" w:pos="2670"/>
              </w:tabs>
              <w:spacing w:line="36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Course</w:t>
            </w:r>
          </w:p>
        </w:tc>
        <w:sdt>
          <w:sdtPr>
            <w:rPr>
              <w:rFonts w:asciiTheme="majorBidi" w:hAnsiTheme="majorBidi" w:cstheme="majorBidi"/>
              <w:sz w:val="32"/>
              <w:szCs w:val="32"/>
            </w:rPr>
            <w:id w:val="-1234619074"/>
            <w:placeholder>
              <w:docPart w:val="600B3C16B6314F199F0088C8F64902D6"/>
            </w:placeholder>
            <w:showingPlcHdr/>
            <w:text/>
          </w:sdtPr>
          <w:sdtEndPr/>
          <w:sdtContent>
            <w:tc>
              <w:tcPr>
                <w:tcW w:w="6300" w:type="dxa"/>
              </w:tcPr>
              <w:p w14:paraId="765365BF" w14:textId="4DBBE56C" w:rsidR="00962EF7" w:rsidRPr="007652BB" w:rsidRDefault="00962EF7" w:rsidP="00962EF7">
                <w:pPr>
                  <w:tabs>
                    <w:tab w:val="left" w:pos="2670"/>
                  </w:tabs>
                  <w:spacing w:line="360" w:lineRule="auto"/>
                  <w:rPr>
                    <w:b/>
                    <w:bCs/>
                    <w:sz w:val="32"/>
                    <w:szCs w:val="32"/>
                    <w:rtl/>
                  </w:rPr>
                </w:pPr>
                <w:r w:rsidRPr="007652BB">
                  <w:rPr>
                    <w:rStyle w:val="PlaceholderText"/>
                    <w:rFonts w:asciiTheme="majorBidi" w:hAnsiTheme="majorBidi" w:cstheme="majorBidi"/>
                    <w:sz w:val="32"/>
                    <w:szCs w:val="32"/>
                  </w:rPr>
                  <w:t>Click or tap here to enter text.</w:t>
                </w:r>
              </w:p>
            </w:tc>
          </w:sdtContent>
        </w:sdt>
      </w:tr>
    </w:tbl>
    <w:p w14:paraId="45BD0058" w14:textId="7FEC4E60" w:rsidR="0050234D" w:rsidRPr="00520207" w:rsidRDefault="00070AE7" w:rsidP="00962EF7">
      <w:pPr>
        <w:pStyle w:val="ListParagraph"/>
        <w:numPr>
          <w:ilvl w:val="0"/>
          <w:numId w:val="2"/>
        </w:numPr>
        <w:tabs>
          <w:tab w:val="left" w:pos="2670"/>
        </w:tabs>
        <w:bidi w:val="0"/>
        <w:rPr>
          <w:b/>
          <w:bCs/>
          <w:sz w:val="32"/>
          <w:szCs w:val="32"/>
          <w:rtl/>
        </w:rPr>
      </w:pPr>
      <w:r w:rsidRPr="00520207">
        <w:rPr>
          <w:b/>
          <w:bCs/>
          <w:sz w:val="32"/>
          <w:szCs w:val="32"/>
          <w:rtl/>
        </w:rPr>
        <w:br w:type="page"/>
      </w:r>
      <w:r w:rsidR="00962EF7">
        <w:rPr>
          <w:b/>
          <w:bCs/>
          <w:sz w:val="32"/>
          <w:szCs w:val="32"/>
        </w:rPr>
        <w:lastRenderedPageBreak/>
        <w:t>Introduction</w:t>
      </w:r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663B1" w:rsidRPr="00DE0565" w14:paraId="3D0E2944" w14:textId="77777777" w:rsidTr="003663B1">
        <w:trPr>
          <w:trHeight w:val="197"/>
        </w:trPr>
        <w:tc>
          <w:tcPr>
            <w:tcW w:w="9350" w:type="dxa"/>
          </w:tcPr>
          <w:p w14:paraId="440D8C8A" w14:textId="6981EBAE" w:rsidR="003663B1" w:rsidRDefault="000B2C3A" w:rsidP="003663B1">
            <w:pPr>
              <w:tabs>
                <w:tab w:val="left" w:pos="26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B2C3A">
              <w:rPr>
                <w:rFonts w:asciiTheme="majorBidi" w:hAnsiTheme="majorBidi" w:cstheme="majorBidi"/>
                <w:sz w:val="28"/>
                <w:szCs w:val="28"/>
              </w:rPr>
              <w:t>Not more than 100 words</w:t>
            </w:r>
          </w:p>
        </w:tc>
      </w:tr>
    </w:tbl>
    <w:p w14:paraId="364D3F67" w14:textId="7CD0C64E" w:rsidR="00520207" w:rsidRPr="00520207" w:rsidRDefault="003663B1" w:rsidP="00962EF7">
      <w:pPr>
        <w:pStyle w:val="ListParagraph"/>
        <w:numPr>
          <w:ilvl w:val="0"/>
          <w:numId w:val="2"/>
        </w:numPr>
        <w:tabs>
          <w:tab w:val="left" w:pos="2670"/>
        </w:tabs>
        <w:bidi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earch </w:t>
      </w:r>
      <w:r w:rsidR="00BC6CD0">
        <w:rPr>
          <w:b/>
          <w:bCs/>
          <w:sz w:val="32"/>
          <w:szCs w:val="32"/>
        </w:rPr>
        <w:t>items</w:t>
      </w:r>
      <w:bookmarkStart w:id="0" w:name="_GoBack"/>
      <w:bookmarkEnd w:id="0"/>
    </w:p>
    <w:tbl>
      <w:tblPr>
        <w:tblStyle w:val="TableGrid"/>
        <w:bidiVisual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3663B1" w:rsidRPr="00F07DC7" w14:paraId="05A8CC00" w14:textId="77777777" w:rsidTr="003663B1">
        <w:trPr>
          <w:trHeight w:val="39"/>
        </w:trPr>
        <w:tc>
          <w:tcPr>
            <w:tcW w:w="9350" w:type="dxa"/>
          </w:tcPr>
          <w:p w14:paraId="18C9EC73" w14:textId="0EE41C03" w:rsidR="003663B1" w:rsidRPr="00962EF7" w:rsidRDefault="000B2C3A" w:rsidP="003663B1">
            <w:pPr>
              <w:tabs>
                <w:tab w:val="left" w:pos="2670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0B2C3A">
              <w:rPr>
                <w:rFonts w:asciiTheme="majorBidi" w:hAnsiTheme="majorBidi" w:cstheme="majorBidi"/>
                <w:sz w:val="28"/>
                <w:szCs w:val="28"/>
              </w:rPr>
              <w:t>Not more than 5 objectives</w:t>
            </w:r>
          </w:p>
        </w:tc>
      </w:tr>
    </w:tbl>
    <w:p w14:paraId="581DA4A0" w14:textId="2CDC52D7" w:rsidR="00520207" w:rsidRPr="00520207" w:rsidRDefault="003663B1" w:rsidP="00962EF7">
      <w:pPr>
        <w:pStyle w:val="ListParagraph"/>
        <w:numPr>
          <w:ilvl w:val="0"/>
          <w:numId w:val="2"/>
        </w:numPr>
        <w:tabs>
          <w:tab w:val="left" w:pos="2670"/>
        </w:tabs>
        <w:bidi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earch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5B584ABF" w14:textId="77777777" w:rsidTr="00DE0565">
        <w:trPr>
          <w:trHeight w:val="368"/>
        </w:trPr>
        <w:tc>
          <w:tcPr>
            <w:tcW w:w="9350" w:type="dxa"/>
          </w:tcPr>
          <w:p w14:paraId="044161F9" w14:textId="768F0180" w:rsidR="00520207" w:rsidRPr="003663B1" w:rsidRDefault="000B2C3A" w:rsidP="00962EF7">
            <w:pPr>
              <w:tabs>
                <w:tab w:val="left" w:pos="2670"/>
              </w:tabs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B2C3A">
              <w:rPr>
                <w:rFonts w:asciiTheme="majorBidi" w:hAnsiTheme="majorBidi" w:cstheme="majorBidi"/>
                <w:sz w:val="28"/>
                <w:szCs w:val="28"/>
              </w:rPr>
              <w:t>Not more than 150 words for each objective and 500 - 750 words for the whole research</w:t>
            </w:r>
          </w:p>
        </w:tc>
      </w:tr>
    </w:tbl>
    <w:p w14:paraId="616CC49B" w14:textId="72BBBBD9" w:rsidR="00520207" w:rsidRPr="00520207" w:rsidRDefault="003663B1" w:rsidP="00962EF7">
      <w:pPr>
        <w:pStyle w:val="ListParagraph"/>
        <w:numPr>
          <w:ilvl w:val="0"/>
          <w:numId w:val="2"/>
        </w:numPr>
        <w:tabs>
          <w:tab w:val="left" w:pos="2670"/>
        </w:tabs>
        <w:bidi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5E221338" w14:textId="77777777" w:rsidTr="00784CDE">
        <w:trPr>
          <w:trHeight w:val="503"/>
        </w:trPr>
        <w:tc>
          <w:tcPr>
            <w:tcW w:w="9350" w:type="dxa"/>
          </w:tcPr>
          <w:p w14:paraId="24BF68BE" w14:textId="579B7F2D" w:rsidR="00520207" w:rsidRPr="003663B1" w:rsidRDefault="000B2C3A" w:rsidP="00962EF7">
            <w:pPr>
              <w:tabs>
                <w:tab w:val="left" w:pos="267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B2C3A">
              <w:rPr>
                <w:rFonts w:asciiTheme="majorBidi" w:hAnsiTheme="majorBidi" w:cstheme="majorBidi"/>
                <w:sz w:val="28"/>
                <w:szCs w:val="28"/>
              </w:rPr>
              <w:t>Not more than 100 words</w:t>
            </w:r>
          </w:p>
        </w:tc>
      </w:tr>
    </w:tbl>
    <w:p w14:paraId="37B670C2" w14:textId="5AB2A51E" w:rsidR="00520207" w:rsidRPr="00520207" w:rsidRDefault="003663B1" w:rsidP="00962EF7">
      <w:pPr>
        <w:pStyle w:val="ListParagraph"/>
        <w:numPr>
          <w:ilvl w:val="0"/>
          <w:numId w:val="2"/>
        </w:numPr>
        <w:tabs>
          <w:tab w:val="left" w:pos="2670"/>
        </w:tabs>
        <w:bidi w:val="0"/>
        <w:spacing w:before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07" w:rsidRPr="00DE0565" w14:paraId="2EB75EB7" w14:textId="77777777" w:rsidTr="00784CDE">
        <w:trPr>
          <w:trHeight w:val="386"/>
        </w:trPr>
        <w:tc>
          <w:tcPr>
            <w:tcW w:w="9350" w:type="dxa"/>
          </w:tcPr>
          <w:p w14:paraId="6D108B28" w14:textId="7E017D05" w:rsidR="00520207" w:rsidRPr="003663B1" w:rsidRDefault="000B2C3A" w:rsidP="00962EF7">
            <w:pPr>
              <w:tabs>
                <w:tab w:val="left" w:pos="2670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B2C3A">
              <w:rPr>
                <w:rFonts w:asciiTheme="majorBidi" w:hAnsiTheme="majorBidi" w:cstheme="majorBidi"/>
                <w:sz w:val="28"/>
                <w:szCs w:val="28"/>
              </w:rPr>
              <w:t>Used references are stated here</w:t>
            </w:r>
          </w:p>
        </w:tc>
      </w:tr>
    </w:tbl>
    <w:p w14:paraId="29A9AC20" w14:textId="2F785DE2" w:rsidR="00070AE7" w:rsidRPr="0078480E" w:rsidRDefault="00070AE7" w:rsidP="00962EF7">
      <w:pPr>
        <w:tabs>
          <w:tab w:val="left" w:pos="2670"/>
        </w:tabs>
        <w:rPr>
          <w:sz w:val="44"/>
          <w:szCs w:val="44"/>
          <w:rtl/>
        </w:rPr>
      </w:pPr>
    </w:p>
    <w:sectPr w:rsidR="00070AE7" w:rsidRPr="0078480E" w:rsidSect="007762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A7AE" w14:textId="77777777" w:rsidR="00483E8D" w:rsidRDefault="00483E8D" w:rsidP="00776242">
      <w:pPr>
        <w:spacing w:after="0" w:line="240" w:lineRule="auto"/>
      </w:pPr>
      <w:r>
        <w:separator/>
      </w:r>
    </w:p>
  </w:endnote>
  <w:endnote w:type="continuationSeparator" w:id="0">
    <w:p w14:paraId="72731853" w14:textId="77777777" w:rsidR="00483E8D" w:rsidRDefault="00483E8D" w:rsidP="0077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6018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E5D457" w14:textId="06462813" w:rsidR="000B2C3A" w:rsidRDefault="000B2C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EC68F" w14:textId="77777777" w:rsidR="00520207" w:rsidRDefault="00520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DBC4F" w14:textId="77777777" w:rsidR="00483E8D" w:rsidRDefault="00483E8D" w:rsidP="00776242">
      <w:pPr>
        <w:spacing w:after="0" w:line="240" w:lineRule="auto"/>
      </w:pPr>
      <w:r>
        <w:separator/>
      </w:r>
    </w:p>
  </w:footnote>
  <w:footnote w:type="continuationSeparator" w:id="0">
    <w:p w14:paraId="34DBC345" w14:textId="77777777" w:rsidR="00483E8D" w:rsidRDefault="00483E8D" w:rsidP="00776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89CE5" w14:textId="7191FC52" w:rsidR="00776242" w:rsidRDefault="00B52DF0" w:rsidP="00B52DF0">
    <w:pPr>
      <w:pStyle w:val="Header"/>
      <w:pBdr>
        <w:bottom w:val="single" w:sz="12" w:space="0" w:color="auto"/>
      </w:pBdr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BFAB70F" wp14:editId="7891A8B6">
          <wp:simplePos x="0" y="0"/>
          <wp:positionH relativeFrom="column">
            <wp:posOffset>43815</wp:posOffset>
          </wp:positionH>
          <wp:positionV relativeFrom="paragraph">
            <wp:posOffset>75565</wp:posOffset>
          </wp:positionV>
          <wp:extent cx="916940" cy="868680"/>
          <wp:effectExtent l="0" t="0" r="0" b="762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جوهات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6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D22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2EDFD6A" wp14:editId="57BD9F1E">
              <wp:simplePos x="0" y="0"/>
              <wp:positionH relativeFrom="column">
                <wp:posOffset>1416050</wp:posOffset>
              </wp:positionH>
              <wp:positionV relativeFrom="paragraph">
                <wp:posOffset>76200</wp:posOffset>
              </wp:positionV>
              <wp:extent cx="3173730" cy="755650"/>
              <wp:effectExtent l="0" t="0" r="762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D1C68" w14:textId="1442C52A" w:rsidR="000D2207" w:rsidRDefault="00962EF7" w:rsidP="00962EF7">
                          <w:pPr>
                            <w:bidi/>
                            <w:jc w:val="center"/>
                            <w:rPr>
                              <w:sz w:val="32"/>
                              <w:szCs w:val="32"/>
                              <w:lang w:bidi="ar-EG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ar-EG"/>
                            </w:rPr>
                            <w:t>Suez Canal University</w:t>
                          </w:r>
                        </w:p>
                        <w:p w14:paraId="60928A1D" w14:textId="09207502" w:rsidR="00962EF7" w:rsidRPr="000D2207" w:rsidRDefault="00962EF7" w:rsidP="003663B1">
                          <w:pPr>
                            <w:jc w:val="center"/>
                            <w:rPr>
                              <w:sz w:val="32"/>
                              <w:szCs w:val="32"/>
                              <w:lang w:bidi="ar-EG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ar-EG"/>
                            </w:rPr>
                            <w:t xml:space="preserve">Faculty of </w:t>
                          </w:r>
                          <w:r w:rsidR="003663B1">
                            <w:rPr>
                              <w:sz w:val="32"/>
                              <w:szCs w:val="32"/>
                              <w:lang w:bidi="ar-EG"/>
                            </w:rPr>
                            <w:fldChar w:fldCharType="begin"/>
                          </w:r>
                          <w:r w:rsidR="003663B1">
                            <w:rPr>
                              <w:sz w:val="32"/>
                              <w:szCs w:val="32"/>
                              <w:lang w:bidi="ar-EG"/>
                            </w:rPr>
                            <w:instrText xml:space="preserve"> STYLEREF  "Heading 1"  \* MERGEFORMAT </w:instrText>
                          </w:r>
                          <w:r w:rsidR="003663B1">
                            <w:rPr>
                              <w:sz w:val="32"/>
                              <w:szCs w:val="32"/>
                              <w:lang w:bidi="ar-EG"/>
                            </w:rPr>
                            <w:fldChar w:fldCharType="separate"/>
                          </w:r>
                          <w:r w:rsidR="00BC6CD0" w:rsidRPr="00BC6CD0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  <w:lang w:bidi="ar-EG"/>
                            </w:rPr>
                            <w:t>Click or tap here to enter text.</w:t>
                          </w:r>
                          <w:r w:rsidR="003663B1">
                            <w:rPr>
                              <w:sz w:val="32"/>
                              <w:szCs w:val="32"/>
                              <w:lang w:bidi="ar-EG"/>
                            </w:rPr>
                            <w:fldChar w:fldCharType="end"/>
                          </w:r>
                        </w:p>
                        <w:p w14:paraId="6A15F651" w14:textId="77777777" w:rsidR="00F80C3C" w:rsidRDefault="00F80C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FD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.5pt;margin-top:6pt;width:249.9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" stroked="f">
              <v:textbox>
                <w:txbxContent>
                  <w:p w14:paraId="086D1C68" w14:textId="1442C52A" w:rsidR="000D2207" w:rsidRDefault="00962EF7" w:rsidP="00962EF7">
                    <w:pPr>
                      <w:bidi/>
                      <w:jc w:val="center"/>
                      <w:rPr>
                        <w:sz w:val="32"/>
                        <w:szCs w:val="32"/>
                        <w:lang w:bidi="ar-EG"/>
                      </w:rPr>
                    </w:pPr>
                    <w:r>
                      <w:rPr>
                        <w:sz w:val="32"/>
                        <w:szCs w:val="32"/>
                        <w:lang w:bidi="ar-EG"/>
                      </w:rPr>
                      <w:t>Suez Canal University</w:t>
                    </w:r>
                  </w:p>
                  <w:p w14:paraId="60928A1D" w14:textId="09207502" w:rsidR="00962EF7" w:rsidRPr="000D2207" w:rsidRDefault="00962EF7" w:rsidP="003663B1">
                    <w:pPr>
                      <w:jc w:val="center"/>
                      <w:rPr>
                        <w:sz w:val="32"/>
                        <w:szCs w:val="32"/>
                        <w:lang w:bidi="ar-EG"/>
                      </w:rPr>
                    </w:pPr>
                    <w:r>
                      <w:rPr>
                        <w:sz w:val="32"/>
                        <w:szCs w:val="32"/>
                        <w:lang w:bidi="ar-EG"/>
                      </w:rPr>
                      <w:t xml:space="preserve">Faculty of </w:t>
                    </w:r>
                    <w:r w:rsidR="003663B1">
                      <w:rPr>
                        <w:sz w:val="32"/>
                        <w:szCs w:val="32"/>
                        <w:lang w:bidi="ar-EG"/>
                      </w:rPr>
                      <w:fldChar w:fldCharType="begin"/>
                    </w:r>
                    <w:r w:rsidR="003663B1">
                      <w:rPr>
                        <w:sz w:val="32"/>
                        <w:szCs w:val="32"/>
                        <w:lang w:bidi="ar-EG"/>
                      </w:rPr>
                      <w:instrText xml:space="preserve"> STYLEREF  "Heading 1"  \* MERGEFORMAT </w:instrText>
                    </w:r>
                    <w:r w:rsidR="003663B1">
                      <w:rPr>
                        <w:sz w:val="32"/>
                        <w:szCs w:val="32"/>
                        <w:lang w:bidi="ar-EG"/>
                      </w:rPr>
                      <w:fldChar w:fldCharType="separate"/>
                    </w:r>
                    <w:r w:rsidR="00BC6CD0" w:rsidRPr="00BC6CD0">
                      <w:rPr>
                        <w:b/>
                        <w:bCs/>
                        <w:noProof/>
                        <w:sz w:val="32"/>
                        <w:szCs w:val="32"/>
                        <w:lang w:bidi="ar-EG"/>
                      </w:rPr>
                      <w:t>Click or tap here to enter text.</w:t>
                    </w:r>
                    <w:r w:rsidR="003663B1">
                      <w:rPr>
                        <w:sz w:val="32"/>
                        <w:szCs w:val="32"/>
                        <w:lang w:bidi="ar-EG"/>
                      </w:rPr>
                      <w:fldChar w:fldCharType="end"/>
                    </w:r>
                  </w:p>
                  <w:p w14:paraId="6A15F651" w14:textId="77777777" w:rsidR="00F80C3C" w:rsidRDefault="00F80C3C"/>
                </w:txbxContent>
              </v:textbox>
              <w10:wrap type="square"/>
            </v:shape>
          </w:pict>
        </mc:Fallback>
      </mc:AlternateContent>
    </w:r>
  </w:p>
  <w:p w14:paraId="452F434E" w14:textId="77777777" w:rsidR="00B52DF0" w:rsidRDefault="00B52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124CD"/>
    <w:multiLevelType w:val="hybridMultilevel"/>
    <w:tmpl w:val="0326220A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1294"/>
    <w:multiLevelType w:val="hybridMultilevel"/>
    <w:tmpl w:val="30D00134"/>
    <w:lvl w:ilvl="0" w:tplc="A28C3F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BC3771"/>
    <w:multiLevelType w:val="hybridMultilevel"/>
    <w:tmpl w:val="73DEAD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5C475844"/>
    <w:multiLevelType w:val="hybridMultilevel"/>
    <w:tmpl w:val="370AF002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A172F"/>
    <w:multiLevelType w:val="hybridMultilevel"/>
    <w:tmpl w:val="F798332E"/>
    <w:lvl w:ilvl="0" w:tplc="A28C3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2"/>
    <w:rsid w:val="00070AE7"/>
    <w:rsid w:val="000B2C3A"/>
    <w:rsid w:val="000D2207"/>
    <w:rsid w:val="002770E7"/>
    <w:rsid w:val="0029658F"/>
    <w:rsid w:val="002B6689"/>
    <w:rsid w:val="002D217D"/>
    <w:rsid w:val="003663B1"/>
    <w:rsid w:val="003F3D2F"/>
    <w:rsid w:val="00441730"/>
    <w:rsid w:val="004510A7"/>
    <w:rsid w:val="00483E8D"/>
    <w:rsid w:val="004E1D81"/>
    <w:rsid w:val="0050234D"/>
    <w:rsid w:val="00520207"/>
    <w:rsid w:val="00612272"/>
    <w:rsid w:val="00650F11"/>
    <w:rsid w:val="00667A1F"/>
    <w:rsid w:val="006E1221"/>
    <w:rsid w:val="00706E77"/>
    <w:rsid w:val="007347F5"/>
    <w:rsid w:val="007510BC"/>
    <w:rsid w:val="007652BB"/>
    <w:rsid w:val="00776242"/>
    <w:rsid w:val="0078480E"/>
    <w:rsid w:val="00784CDE"/>
    <w:rsid w:val="00895603"/>
    <w:rsid w:val="008E1F64"/>
    <w:rsid w:val="00962EF7"/>
    <w:rsid w:val="009C11E8"/>
    <w:rsid w:val="00B34788"/>
    <w:rsid w:val="00B52DF0"/>
    <w:rsid w:val="00BA007D"/>
    <w:rsid w:val="00BC6CD0"/>
    <w:rsid w:val="00C66B75"/>
    <w:rsid w:val="00CB0974"/>
    <w:rsid w:val="00CC1F9A"/>
    <w:rsid w:val="00CE6421"/>
    <w:rsid w:val="00D056BD"/>
    <w:rsid w:val="00DC229D"/>
    <w:rsid w:val="00DE0565"/>
    <w:rsid w:val="00E21EF0"/>
    <w:rsid w:val="00F07DC7"/>
    <w:rsid w:val="00F1798E"/>
    <w:rsid w:val="00F50751"/>
    <w:rsid w:val="00F8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07683"/>
  <w15:chartTrackingRefBased/>
  <w15:docId w15:val="{5D0A7A5D-398B-4E48-AE59-13E4F105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3B1"/>
    <w:pPr>
      <w:keepNext/>
      <w:keepLines/>
      <w:spacing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62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2"/>
  </w:style>
  <w:style w:type="paragraph" w:styleId="Footer">
    <w:name w:val="footer"/>
    <w:basedOn w:val="Normal"/>
    <w:link w:val="FooterChar"/>
    <w:uiPriority w:val="99"/>
    <w:unhideWhenUsed/>
    <w:rsid w:val="00776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2"/>
  </w:style>
  <w:style w:type="character" w:customStyle="1" w:styleId="Heading1Char">
    <w:name w:val="Heading 1 Char"/>
    <w:basedOn w:val="DefaultParagraphFont"/>
    <w:link w:val="Heading1"/>
    <w:uiPriority w:val="9"/>
    <w:rsid w:val="003663B1"/>
    <w:rPr>
      <w:rFonts w:asciiTheme="majorBidi" w:eastAsiaTheme="majorEastAsia" w:hAnsiTheme="majorBid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520207"/>
    <w:pPr>
      <w:bidi/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5CF706716444F6985FDF7348C4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C287-3993-4899-B9D2-D1F0F7C6E7BA}"/>
      </w:docPartPr>
      <w:docPartBody>
        <w:p w:rsidR="004857CE" w:rsidRDefault="00971122" w:rsidP="00971122">
          <w:pPr>
            <w:pStyle w:val="865CF706716444F6985FDF7348C43CE412"/>
          </w:pPr>
          <w:r w:rsidRPr="00CB0974">
            <w:rPr>
              <w:rFonts w:hint="cs"/>
              <w:b/>
              <w:bCs/>
              <w:color w:val="FF0000"/>
              <w:sz w:val="52"/>
              <w:szCs w:val="52"/>
              <w:rtl/>
            </w:rPr>
            <w:t xml:space="preserve">عنوان البحث </w:t>
          </w:r>
        </w:p>
      </w:docPartBody>
    </w:docPart>
    <w:docPart>
      <w:docPartPr>
        <w:name w:val="2133833F554544B7A3BFCC08714FD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F6A8E-00A7-4BD6-B523-81A883AD5255}"/>
      </w:docPartPr>
      <w:docPartBody>
        <w:p w:rsidR="00781D3F" w:rsidRDefault="00D34CDD" w:rsidP="00D34CDD">
          <w:pPr>
            <w:pStyle w:val="2133833F554544B7A3BFCC08714FDBC7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A962B4EC579245C9B437EFA22AAE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70BC8-CD9E-42F3-B23E-47EF1232D3BA}"/>
      </w:docPartPr>
      <w:docPartBody>
        <w:p w:rsidR="00781D3F" w:rsidRDefault="00D34CDD" w:rsidP="00D34CDD">
          <w:pPr>
            <w:pStyle w:val="A962B4EC579245C9B437EFA22AAEF0312"/>
          </w:pPr>
          <w:r w:rsidRPr="007652BB">
            <w:rPr>
              <w:rStyle w:val="PlaceholderText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15DB1B0F18CA49C8A601231DD7631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9072-F190-4E92-9154-B3A22D3BB790}"/>
      </w:docPartPr>
      <w:docPartBody>
        <w:p w:rsidR="00781D3F" w:rsidRDefault="00D34CDD" w:rsidP="00D34CDD">
          <w:pPr>
            <w:pStyle w:val="15DB1B0F18CA49C8A601231DD7631096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9841BB8190A64CB0BBD24509F999F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F7E04-D2FA-4010-93C6-2F2B3C74E207}"/>
      </w:docPartPr>
      <w:docPartBody>
        <w:p w:rsidR="00781D3F" w:rsidRDefault="00D34CDD" w:rsidP="00D34CDD">
          <w:pPr>
            <w:pStyle w:val="9841BB8190A64CB0BBD24509F999FC24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657A6C92AEA1440FBED509FCA2E0D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28ED-8ABC-4738-9F9F-473B1DD00467}"/>
      </w:docPartPr>
      <w:docPartBody>
        <w:p w:rsidR="00781D3F" w:rsidRDefault="00D34CDD" w:rsidP="00D34CDD">
          <w:pPr>
            <w:pStyle w:val="657A6C92AEA1440FBED509FCA2E0DA46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C8DA2A615A8246C0A7E9379D49A5C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B3A4-80A4-4568-B9D9-344D7FFBC363}"/>
      </w:docPartPr>
      <w:docPartBody>
        <w:p w:rsidR="00781D3F" w:rsidRDefault="00D34CDD" w:rsidP="00D34CDD">
          <w:pPr>
            <w:pStyle w:val="C8DA2A615A8246C0A7E9379D49A5CF4E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35C979A0D2BC4D4597A9A46D1E9A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5594-C291-435C-A752-3E840782B467}"/>
      </w:docPartPr>
      <w:docPartBody>
        <w:p w:rsidR="00781D3F" w:rsidRDefault="00D34CDD" w:rsidP="00D34CDD">
          <w:pPr>
            <w:pStyle w:val="35C979A0D2BC4D4597A9A46D1E9A99AE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600B3C16B6314F199F0088C8F6490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22EA9-A418-4D69-A517-ED766E66CBC8}"/>
      </w:docPartPr>
      <w:docPartBody>
        <w:p w:rsidR="00781D3F" w:rsidRDefault="00D34CDD" w:rsidP="00D34CDD">
          <w:pPr>
            <w:pStyle w:val="600B3C16B6314F199F0088C8F64902D62"/>
          </w:pPr>
          <w:r w:rsidRPr="007652BB">
            <w:rPr>
              <w:rStyle w:val="PlaceholderText"/>
              <w:rFonts w:asciiTheme="majorBidi" w:hAnsiTheme="majorBidi" w:cstheme="majorBidi"/>
              <w:sz w:val="32"/>
              <w:szCs w:val="3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9D"/>
    <w:rsid w:val="00072CEF"/>
    <w:rsid w:val="00196C1E"/>
    <w:rsid w:val="001E459D"/>
    <w:rsid w:val="00232CB9"/>
    <w:rsid w:val="0026259C"/>
    <w:rsid w:val="00340D5D"/>
    <w:rsid w:val="004857CE"/>
    <w:rsid w:val="004F22B1"/>
    <w:rsid w:val="005200EE"/>
    <w:rsid w:val="00781D3F"/>
    <w:rsid w:val="00971122"/>
    <w:rsid w:val="00A833FD"/>
    <w:rsid w:val="00C73FB3"/>
    <w:rsid w:val="00D34CDD"/>
    <w:rsid w:val="00E5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CDD"/>
    <w:rPr>
      <w:color w:val="808080"/>
    </w:rPr>
  </w:style>
  <w:style w:type="paragraph" w:customStyle="1" w:styleId="B32F620A48D14333B47237111CD953ED">
    <w:name w:val="B32F620A48D14333B47237111CD953ED"/>
    <w:rsid w:val="001E459D"/>
  </w:style>
  <w:style w:type="paragraph" w:customStyle="1" w:styleId="9060FDBAC862478A8EAA48A5739A38E7">
    <w:name w:val="9060FDBAC862478A8EAA48A5739A38E7"/>
    <w:rsid w:val="001E459D"/>
    <w:rPr>
      <w:rFonts w:eastAsiaTheme="minorHAnsi"/>
    </w:rPr>
  </w:style>
  <w:style w:type="paragraph" w:customStyle="1" w:styleId="3E69534D8F0C42598A9952959952D0B0">
    <w:name w:val="3E69534D8F0C42598A9952959952D0B0"/>
    <w:rsid w:val="001E459D"/>
    <w:rPr>
      <w:rFonts w:eastAsiaTheme="minorHAnsi"/>
    </w:rPr>
  </w:style>
  <w:style w:type="paragraph" w:customStyle="1" w:styleId="9060FDBAC862478A8EAA48A5739A38E71">
    <w:name w:val="9060FDBAC862478A8EAA48A5739A38E71"/>
    <w:rsid w:val="001E459D"/>
    <w:rPr>
      <w:rFonts w:eastAsiaTheme="minorHAnsi"/>
    </w:rPr>
  </w:style>
  <w:style w:type="paragraph" w:customStyle="1" w:styleId="5B310CA7E0A742D0A4145EBCC1BED525">
    <w:name w:val="5B310CA7E0A742D0A4145EBCC1BED525"/>
    <w:rsid w:val="001E459D"/>
    <w:rPr>
      <w:rFonts w:eastAsiaTheme="minorHAnsi"/>
    </w:rPr>
  </w:style>
  <w:style w:type="paragraph" w:customStyle="1" w:styleId="865CF706716444F6985FDF7348C43CE4">
    <w:name w:val="865CF706716444F6985FDF7348C43CE4"/>
    <w:rsid w:val="001E459D"/>
    <w:rPr>
      <w:rFonts w:eastAsiaTheme="minorHAnsi"/>
    </w:rPr>
  </w:style>
  <w:style w:type="paragraph" w:customStyle="1" w:styleId="5B310CA7E0A742D0A4145EBCC1BED5251">
    <w:name w:val="5B310CA7E0A742D0A4145EBCC1BED5251"/>
    <w:rsid w:val="001E459D"/>
    <w:rPr>
      <w:rFonts w:eastAsiaTheme="minorHAnsi"/>
    </w:rPr>
  </w:style>
  <w:style w:type="paragraph" w:customStyle="1" w:styleId="865CF706716444F6985FDF7348C43CE41">
    <w:name w:val="865CF706716444F6985FDF7348C43CE41"/>
    <w:rsid w:val="001E459D"/>
    <w:rPr>
      <w:rFonts w:eastAsiaTheme="minorHAnsi"/>
    </w:rPr>
  </w:style>
  <w:style w:type="paragraph" w:customStyle="1" w:styleId="5B310CA7E0A742D0A4145EBCC1BED5252">
    <w:name w:val="5B310CA7E0A742D0A4145EBCC1BED5252"/>
    <w:rsid w:val="001E459D"/>
    <w:rPr>
      <w:rFonts w:eastAsiaTheme="minorHAnsi"/>
    </w:rPr>
  </w:style>
  <w:style w:type="paragraph" w:customStyle="1" w:styleId="865CF706716444F6985FDF7348C43CE42">
    <w:name w:val="865CF706716444F6985FDF7348C43CE42"/>
    <w:rsid w:val="001E459D"/>
    <w:rPr>
      <w:rFonts w:eastAsiaTheme="minorHAnsi"/>
    </w:rPr>
  </w:style>
  <w:style w:type="paragraph" w:customStyle="1" w:styleId="2567D717E3EF469C9DDEC5251D0FD019">
    <w:name w:val="2567D717E3EF469C9DDEC5251D0FD019"/>
    <w:rsid w:val="001E459D"/>
    <w:rPr>
      <w:rFonts w:eastAsiaTheme="minorHAnsi"/>
    </w:rPr>
  </w:style>
  <w:style w:type="paragraph" w:customStyle="1" w:styleId="E5A54B024F5C4BA5B887854C77576FEA">
    <w:name w:val="E5A54B024F5C4BA5B887854C77576FEA"/>
    <w:rsid w:val="001E459D"/>
    <w:rPr>
      <w:rFonts w:eastAsiaTheme="minorHAnsi"/>
    </w:rPr>
  </w:style>
  <w:style w:type="paragraph" w:customStyle="1" w:styleId="0366397FDABE4F2FAF8C6F4850A53607">
    <w:name w:val="0366397FDABE4F2FAF8C6F4850A53607"/>
    <w:rsid w:val="001E459D"/>
    <w:rPr>
      <w:rFonts w:eastAsiaTheme="minorHAnsi"/>
    </w:rPr>
  </w:style>
  <w:style w:type="paragraph" w:customStyle="1" w:styleId="1A46A37292E043AA9E4008A90F0A9D0A">
    <w:name w:val="1A46A37292E043AA9E4008A90F0A9D0A"/>
    <w:rsid w:val="001E459D"/>
    <w:rPr>
      <w:rFonts w:eastAsiaTheme="minorHAnsi"/>
    </w:rPr>
  </w:style>
  <w:style w:type="paragraph" w:customStyle="1" w:styleId="8A46CF2C6B1F4875828E87107C8AB8D5">
    <w:name w:val="8A46CF2C6B1F4875828E87107C8AB8D5"/>
    <w:rsid w:val="001E459D"/>
    <w:rPr>
      <w:rFonts w:eastAsiaTheme="minorHAnsi"/>
    </w:rPr>
  </w:style>
  <w:style w:type="paragraph" w:customStyle="1" w:styleId="C573AA85B9664BC58AEE0066BC003647">
    <w:name w:val="C573AA85B9664BC58AEE0066BC003647"/>
    <w:rsid w:val="001E459D"/>
    <w:rPr>
      <w:rFonts w:eastAsiaTheme="minorHAnsi"/>
    </w:rPr>
  </w:style>
  <w:style w:type="paragraph" w:customStyle="1" w:styleId="A34175DB3E9144408C0C2C697D907346">
    <w:name w:val="A34175DB3E9144408C0C2C697D907346"/>
    <w:rsid w:val="001E459D"/>
    <w:rPr>
      <w:rFonts w:eastAsiaTheme="minorHAnsi"/>
    </w:rPr>
  </w:style>
  <w:style w:type="paragraph" w:customStyle="1" w:styleId="5B310CA7E0A742D0A4145EBCC1BED5253">
    <w:name w:val="5B310CA7E0A742D0A4145EBCC1BED5253"/>
    <w:rsid w:val="001E459D"/>
    <w:rPr>
      <w:rFonts w:eastAsiaTheme="minorHAnsi"/>
    </w:rPr>
  </w:style>
  <w:style w:type="paragraph" w:customStyle="1" w:styleId="865CF706716444F6985FDF7348C43CE43">
    <w:name w:val="865CF706716444F6985FDF7348C43CE43"/>
    <w:rsid w:val="001E459D"/>
    <w:rPr>
      <w:rFonts w:eastAsiaTheme="minorHAnsi"/>
    </w:rPr>
  </w:style>
  <w:style w:type="paragraph" w:customStyle="1" w:styleId="2567D717E3EF469C9DDEC5251D0FD0191">
    <w:name w:val="2567D717E3EF469C9DDEC5251D0FD0191"/>
    <w:rsid w:val="001E459D"/>
    <w:rPr>
      <w:rFonts w:eastAsiaTheme="minorHAnsi"/>
    </w:rPr>
  </w:style>
  <w:style w:type="paragraph" w:customStyle="1" w:styleId="E5A54B024F5C4BA5B887854C77576FEA1">
    <w:name w:val="E5A54B024F5C4BA5B887854C77576FEA1"/>
    <w:rsid w:val="001E459D"/>
    <w:rPr>
      <w:rFonts w:eastAsiaTheme="minorHAnsi"/>
    </w:rPr>
  </w:style>
  <w:style w:type="paragraph" w:customStyle="1" w:styleId="0366397FDABE4F2FAF8C6F4850A536071">
    <w:name w:val="0366397FDABE4F2FAF8C6F4850A536071"/>
    <w:rsid w:val="001E459D"/>
    <w:rPr>
      <w:rFonts w:eastAsiaTheme="minorHAnsi"/>
    </w:rPr>
  </w:style>
  <w:style w:type="paragraph" w:customStyle="1" w:styleId="1A46A37292E043AA9E4008A90F0A9D0A1">
    <w:name w:val="1A46A37292E043AA9E4008A90F0A9D0A1"/>
    <w:rsid w:val="001E459D"/>
    <w:rPr>
      <w:rFonts w:eastAsiaTheme="minorHAnsi"/>
    </w:rPr>
  </w:style>
  <w:style w:type="paragraph" w:customStyle="1" w:styleId="8A46CF2C6B1F4875828E87107C8AB8D51">
    <w:name w:val="8A46CF2C6B1F4875828E87107C8AB8D51"/>
    <w:rsid w:val="001E459D"/>
    <w:rPr>
      <w:rFonts w:eastAsiaTheme="minorHAnsi"/>
    </w:rPr>
  </w:style>
  <w:style w:type="paragraph" w:customStyle="1" w:styleId="C573AA85B9664BC58AEE0066BC0036471">
    <w:name w:val="C573AA85B9664BC58AEE0066BC0036471"/>
    <w:rsid w:val="001E459D"/>
    <w:rPr>
      <w:rFonts w:eastAsiaTheme="minorHAnsi"/>
    </w:rPr>
  </w:style>
  <w:style w:type="paragraph" w:customStyle="1" w:styleId="A34175DB3E9144408C0C2C697D9073461">
    <w:name w:val="A34175DB3E9144408C0C2C697D9073461"/>
    <w:rsid w:val="001E459D"/>
    <w:rPr>
      <w:rFonts w:eastAsiaTheme="minorHAnsi"/>
    </w:rPr>
  </w:style>
  <w:style w:type="paragraph" w:customStyle="1" w:styleId="5B310CA7E0A742D0A4145EBCC1BED5254">
    <w:name w:val="5B310CA7E0A742D0A4145EBCC1BED5254"/>
    <w:rsid w:val="001E459D"/>
    <w:rPr>
      <w:rFonts w:eastAsiaTheme="minorHAnsi"/>
    </w:rPr>
  </w:style>
  <w:style w:type="paragraph" w:customStyle="1" w:styleId="865CF706716444F6985FDF7348C43CE44">
    <w:name w:val="865CF706716444F6985FDF7348C43CE44"/>
    <w:rsid w:val="001E459D"/>
    <w:rPr>
      <w:rFonts w:eastAsiaTheme="minorHAnsi"/>
    </w:rPr>
  </w:style>
  <w:style w:type="paragraph" w:customStyle="1" w:styleId="2567D717E3EF469C9DDEC5251D0FD0192">
    <w:name w:val="2567D717E3EF469C9DDEC5251D0FD0192"/>
    <w:rsid w:val="001E459D"/>
    <w:rPr>
      <w:rFonts w:eastAsiaTheme="minorHAnsi"/>
    </w:rPr>
  </w:style>
  <w:style w:type="paragraph" w:customStyle="1" w:styleId="E5A54B024F5C4BA5B887854C77576FEA2">
    <w:name w:val="E5A54B024F5C4BA5B887854C77576FEA2"/>
    <w:rsid w:val="001E459D"/>
    <w:rPr>
      <w:rFonts w:eastAsiaTheme="minorHAnsi"/>
    </w:rPr>
  </w:style>
  <w:style w:type="paragraph" w:customStyle="1" w:styleId="0366397FDABE4F2FAF8C6F4850A536072">
    <w:name w:val="0366397FDABE4F2FAF8C6F4850A536072"/>
    <w:rsid w:val="001E459D"/>
    <w:rPr>
      <w:rFonts w:eastAsiaTheme="minorHAnsi"/>
    </w:rPr>
  </w:style>
  <w:style w:type="paragraph" w:customStyle="1" w:styleId="1A46A37292E043AA9E4008A90F0A9D0A2">
    <w:name w:val="1A46A37292E043AA9E4008A90F0A9D0A2"/>
    <w:rsid w:val="001E459D"/>
    <w:rPr>
      <w:rFonts w:eastAsiaTheme="minorHAnsi"/>
    </w:rPr>
  </w:style>
  <w:style w:type="paragraph" w:customStyle="1" w:styleId="8A46CF2C6B1F4875828E87107C8AB8D52">
    <w:name w:val="8A46CF2C6B1F4875828E87107C8AB8D52"/>
    <w:rsid w:val="001E459D"/>
    <w:rPr>
      <w:rFonts w:eastAsiaTheme="minorHAnsi"/>
    </w:rPr>
  </w:style>
  <w:style w:type="paragraph" w:customStyle="1" w:styleId="C573AA85B9664BC58AEE0066BC0036472">
    <w:name w:val="C573AA85B9664BC58AEE0066BC0036472"/>
    <w:rsid w:val="001E459D"/>
    <w:rPr>
      <w:rFonts w:eastAsiaTheme="minorHAnsi"/>
    </w:rPr>
  </w:style>
  <w:style w:type="paragraph" w:customStyle="1" w:styleId="A34175DB3E9144408C0C2C697D9073462">
    <w:name w:val="A34175DB3E9144408C0C2C697D9073462"/>
    <w:rsid w:val="001E459D"/>
    <w:rPr>
      <w:rFonts w:eastAsiaTheme="minorHAnsi"/>
    </w:rPr>
  </w:style>
  <w:style w:type="paragraph" w:customStyle="1" w:styleId="5B310CA7E0A742D0A4145EBCC1BED5255">
    <w:name w:val="5B310CA7E0A742D0A4145EBCC1BED5255"/>
    <w:rsid w:val="001E459D"/>
    <w:rPr>
      <w:rFonts w:eastAsiaTheme="minorHAnsi"/>
    </w:rPr>
  </w:style>
  <w:style w:type="paragraph" w:customStyle="1" w:styleId="865CF706716444F6985FDF7348C43CE45">
    <w:name w:val="865CF706716444F6985FDF7348C43CE45"/>
    <w:rsid w:val="001E459D"/>
    <w:rPr>
      <w:rFonts w:eastAsiaTheme="minorHAnsi"/>
    </w:rPr>
  </w:style>
  <w:style w:type="paragraph" w:customStyle="1" w:styleId="2567D717E3EF469C9DDEC5251D0FD0193">
    <w:name w:val="2567D717E3EF469C9DDEC5251D0FD0193"/>
    <w:rsid w:val="001E459D"/>
    <w:rPr>
      <w:rFonts w:eastAsiaTheme="minorHAnsi"/>
    </w:rPr>
  </w:style>
  <w:style w:type="paragraph" w:customStyle="1" w:styleId="E5A54B024F5C4BA5B887854C77576FEA3">
    <w:name w:val="E5A54B024F5C4BA5B887854C77576FEA3"/>
    <w:rsid w:val="001E459D"/>
    <w:rPr>
      <w:rFonts w:eastAsiaTheme="minorHAnsi"/>
    </w:rPr>
  </w:style>
  <w:style w:type="paragraph" w:customStyle="1" w:styleId="0366397FDABE4F2FAF8C6F4850A536073">
    <w:name w:val="0366397FDABE4F2FAF8C6F4850A536073"/>
    <w:rsid w:val="001E459D"/>
    <w:rPr>
      <w:rFonts w:eastAsiaTheme="minorHAnsi"/>
    </w:rPr>
  </w:style>
  <w:style w:type="paragraph" w:customStyle="1" w:styleId="1A46A37292E043AA9E4008A90F0A9D0A3">
    <w:name w:val="1A46A37292E043AA9E4008A90F0A9D0A3"/>
    <w:rsid w:val="001E459D"/>
    <w:rPr>
      <w:rFonts w:eastAsiaTheme="minorHAnsi"/>
    </w:rPr>
  </w:style>
  <w:style w:type="paragraph" w:customStyle="1" w:styleId="8A46CF2C6B1F4875828E87107C8AB8D53">
    <w:name w:val="8A46CF2C6B1F4875828E87107C8AB8D53"/>
    <w:rsid w:val="001E459D"/>
    <w:rPr>
      <w:rFonts w:eastAsiaTheme="minorHAnsi"/>
    </w:rPr>
  </w:style>
  <w:style w:type="paragraph" w:customStyle="1" w:styleId="C573AA85B9664BC58AEE0066BC0036473">
    <w:name w:val="C573AA85B9664BC58AEE0066BC0036473"/>
    <w:rsid w:val="001E459D"/>
    <w:rPr>
      <w:rFonts w:eastAsiaTheme="minorHAnsi"/>
    </w:rPr>
  </w:style>
  <w:style w:type="paragraph" w:customStyle="1" w:styleId="A34175DB3E9144408C0C2C697D9073463">
    <w:name w:val="A34175DB3E9144408C0C2C697D9073463"/>
    <w:rsid w:val="001E459D"/>
    <w:rPr>
      <w:rFonts w:eastAsiaTheme="minorHAnsi"/>
    </w:rPr>
  </w:style>
  <w:style w:type="paragraph" w:customStyle="1" w:styleId="5B310CA7E0A742D0A4145EBCC1BED5256">
    <w:name w:val="5B310CA7E0A742D0A4145EBCC1BED5256"/>
    <w:rsid w:val="001E459D"/>
    <w:rPr>
      <w:rFonts w:eastAsiaTheme="minorHAnsi"/>
    </w:rPr>
  </w:style>
  <w:style w:type="paragraph" w:customStyle="1" w:styleId="865CF706716444F6985FDF7348C43CE46">
    <w:name w:val="865CF706716444F6985FDF7348C43CE46"/>
    <w:rsid w:val="001E459D"/>
    <w:rPr>
      <w:rFonts w:eastAsiaTheme="minorHAnsi"/>
    </w:rPr>
  </w:style>
  <w:style w:type="paragraph" w:customStyle="1" w:styleId="2567D717E3EF469C9DDEC5251D0FD0194">
    <w:name w:val="2567D717E3EF469C9DDEC5251D0FD0194"/>
    <w:rsid w:val="001E459D"/>
    <w:rPr>
      <w:rFonts w:eastAsiaTheme="minorHAnsi"/>
    </w:rPr>
  </w:style>
  <w:style w:type="paragraph" w:customStyle="1" w:styleId="E5A54B024F5C4BA5B887854C77576FEA4">
    <w:name w:val="E5A54B024F5C4BA5B887854C77576FEA4"/>
    <w:rsid w:val="001E459D"/>
    <w:rPr>
      <w:rFonts w:eastAsiaTheme="minorHAnsi"/>
    </w:rPr>
  </w:style>
  <w:style w:type="paragraph" w:customStyle="1" w:styleId="0366397FDABE4F2FAF8C6F4850A536074">
    <w:name w:val="0366397FDABE4F2FAF8C6F4850A536074"/>
    <w:rsid w:val="001E459D"/>
    <w:rPr>
      <w:rFonts w:eastAsiaTheme="minorHAnsi"/>
    </w:rPr>
  </w:style>
  <w:style w:type="paragraph" w:customStyle="1" w:styleId="1A46A37292E043AA9E4008A90F0A9D0A4">
    <w:name w:val="1A46A37292E043AA9E4008A90F0A9D0A4"/>
    <w:rsid w:val="001E459D"/>
    <w:rPr>
      <w:rFonts w:eastAsiaTheme="minorHAnsi"/>
    </w:rPr>
  </w:style>
  <w:style w:type="paragraph" w:customStyle="1" w:styleId="8A46CF2C6B1F4875828E87107C8AB8D54">
    <w:name w:val="8A46CF2C6B1F4875828E87107C8AB8D54"/>
    <w:rsid w:val="001E459D"/>
    <w:rPr>
      <w:rFonts w:eastAsiaTheme="minorHAnsi"/>
    </w:rPr>
  </w:style>
  <w:style w:type="paragraph" w:customStyle="1" w:styleId="C573AA85B9664BC58AEE0066BC0036474">
    <w:name w:val="C573AA85B9664BC58AEE0066BC0036474"/>
    <w:rsid w:val="001E459D"/>
    <w:rPr>
      <w:rFonts w:eastAsiaTheme="minorHAnsi"/>
    </w:rPr>
  </w:style>
  <w:style w:type="paragraph" w:customStyle="1" w:styleId="A34175DB3E9144408C0C2C697D9073464">
    <w:name w:val="A34175DB3E9144408C0C2C697D9073464"/>
    <w:rsid w:val="001E459D"/>
    <w:rPr>
      <w:rFonts w:eastAsiaTheme="minorHAnsi"/>
    </w:rPr>
  </w:style>
  <w:style w:type="paragraph" w:customStyle="1" w:styleId="5B310CA7E0A742D0A4145EBCC1BED5257">
    <w:name w:val="5B310CA7E0A742D0A4145EBCC1BED5257"/>
    <w:rsid w:val="001E459D"/>
    <w:rPr>
      <w:rFonts w:eastAsiaTheme="minorHAnsi"/>
    </w:rPr>
  </w:style>
  <w:style w:type="paragraph" w:customStyle="1" w:styleId="865CF706716444F6985FDF7348C43CE47">
    <w:name w:val="865CF706716444F6985FDF7348C43CE47"/>
    <w:rsid w:val="001E459D"/>
    <w:rPr>
      <w:rFonts w:eastAsiaTheme="minorHAnsi"/>
    </w:rPr>
  </w:style>
  <w:style w:type="paragraph" w:customStyle="1" w:styleId="2567D717E3EF469C9DDEC5251D0FD0195">
    <w:name w:val="2567D717E3EF469C9DDEC5251D0FD0195"/>
    <w:rsid w:val="001E459D"/>
    <w:rPr>
      <w:rFonts w:eastAsiaTheme="minorHAnsi"/>
    </w:rPr>
  </w:style>
  <w:style w:type="paragraph" w:customStyle="1" w:styleId="E5A54B024F5C4BA5B887854C77576FEA5">
    <w:name w:val="E5A54B024F5C4BA5B887854C77576FEA5"/>
    <w:rsid w:val="001E459D"/>
    <w:rPr>
      <w:rFonts w:eastAsiaTheme="minorHAnsi"/>
    </w:rPr>
  </w:style>
  <w:style w:type="paragraph" w:customStyle="1" w:styleId="0366397FDABE4F2FAF8C6F4850A536075">
    <w:name w:val="0366397FDABE4F2FAF8C6F4850A536075"/>
    <w:rsid w:val="001E459D"/>
    <w:rPr>
      <w:rFonts w:eastAsiaTheme="minorHAnsi"/>
    </w:rPr>
  </w:style>
  <w:style w:type="paragraph" w:customStyle="1" w:styleId="1A46A37292E043AA9E4008A90F0A9D0A5">
    <w:name w:val="1A46A37292E043AA9E4008A90F0A9D0A5"/>
    <w:rsid w:val="001E459D"/>
    <w:rPr>
      <w:rFonts w:eastAsiaTheme="minorHAnsi"/>
    </w:rPr>
  </w:style>
  <w:style w:type="paragraph" w:customStyle="1" w:styleId="8A46CF2C6B1F4875828E87107C8AB8D55">
    <w:name w:val="8A46CF2C6B1F4875828E87107C8AB8D55"/>
    <w:rsid w:val="001E459D"/>
    <w:rPr>
      <w:rFonts w:eastAsiaTheme="minorHAnsi"/>
    </w:rPr>
  </w:style>
  <w:style w:type="paragraph" w:customStyle="1" w:styleId="C573AA85B9664BC58AEE0066BC0036475">
    <w:name w:val="C573AA85B9664BC58AEE0066BC0036475"/>
    <w:rsid w:val="001E459D"/>
    <w:rPr>
      <w:rFonts w:eastAsiaTheme="minorHAnsi"/>
    </w:rPr>
  </w:style>
  <w:style w:type="paragraph" w:customStyle="1" w:styleId="A34175DB3E9144408C0C2C697D9073465">
    <w:name w:val="A34175DB3E9144408C0C2C697D9073465"/>
    <w:rsid w:val="001E459D"/>
    <w:rPr>
      <w:rFonts w:eastAsiaTheme="minorHAnsi"/>
    </w:rPr>
  </w:style>
  <w:style w:type="paragraph" w:customStyle="1" w:styleId="5B310CA7E0A742D0A4145EBCC1BED5258">
    <w:name w:val="5B310CA7E0A742D0A4145EBCC1BED5258"/>
    <w:rsid w:val="001E459D"/>
    <w:rPr>
      <w:rFonts w:eastAsiaTheme="minorHAnsi"/>
    </w:rPr>
  </w:style>
  <w:style w:type="paragraph" w:customStyle="1" w:styleId="865CF706716444F6985FDF7348C43CE48">
    <w:name w:val="865CF706716444F6985FDF7348C43CE48"/>
    <w:rsid w:val="001E459D"/>
    <w:rPr>
      <w:rFonts w:eastAsiaTheme="minorHAnsi"/>
    </w:rPr>
  </w:style>
  <w:style w:type="paragraph" w:customStyle="1" w:styleId="2567D717E3EF469C9DDEC5251D0FD0196">
    <w:name w:val="2567D717E3EF469C9DDEC5251D0FD0196"/>
    <w:rsid w:val="001E459D"/>
    <w:rPr>
      <w:rFonts w:eastAsiaTheme="minorHAnsi"/>
    </w:rPr>
  </w:style>
  <w:style w:type="paragraph" w:customStyle="1" w:styleId="E5A54B024F5C4BA5B887854C77576FEA6">
    <w:name w:val="E5A54B024F5C4BA5B887854C77576FEA6"/>
    <w:rsid w:val="001E459D"/>
    <w:rPr>
      <w:rFonts w:eastAsiaTheme="minorHAnsi"/>
    </w:rPr>
  </w:style>
  <w:style w:type="paragraph" w:customStyle="1" w:styleId="0366397FDABE4F2FAF8C6F4850A536076">
    <w:name w:val="0366397FDABE4F2FAF8C6F4850A536076"/>
    <w:rsid w:val="001E459D"/>
    <w:rPr>
      <w:rFonts w:eastAsiaTheme="minorHAnsi"/>
    </w:rPr>
  </w:style>
  <w:style w:type="paragraph" w:customStyle="1" w:styleId="1A46A37292E043AA9E4008A90F0A9D0A6">
    <w:name w:val="1A46A37292E043AA9E4008A90F0A9D0A6"/>
    <w:rsid w:val="001E459D"/>
    <w:rPr>
      <w:rFonts w:eastAsiaTheme="minorHAnsi"/>
    </w:rPr>
  </w:style>
  <w:style w:type="paragraph" w:customStyle="1" w:styleId="8A46CF2C6B1F4875828E87107C8AB8D56">
    <w:name w:val="8A46CF2C6B1F4875828E87107C8AB8D56"/>
    <w:rsid w:val="001E459D"/>
    <w:rPr>
      <w:rFonts w:eastAsiaTheme="minorHAnsi"/>
    </w:rPr>
  </w:style>
  <w:style w:type="paragraph" w:customStyle="1" w:styleId="C573AA85B9664BC58AEE0066BC0036476">
    <w:name w:val="C573AA85B9664BC58AEE0066BC0036476"/>
    <w:rsid w:val="001E459D"/>
    <w:rPr>
      <w:rFonts w:eastAsiaTheme="minorHAnsi"/>
    </w:rPr>
  </w:style>
  <w:style w:type="paragraph" w:customStyle="1" w:styleId="A34175DB3E9144408C0C2C697D9073466">
    <w:name w:val="A34175DB3E9144408C0C2C697D9073466"/>
    <w:rsid w:val="001E459D"/>
    <w:rPr>
      <w:rFonts w:eastAsiaTheme="minorHAnsi"/>
    </w:rPr>
  </w:style>
  <w:style w:type="paragraph" w:customStyle="1" w:styleId="5B310CA7E0A742D0A4145EBCC1BED5259">
    <w:name w:val="5B310CA7E0A742D0A4145EBCC1BED5259"/>
    <w:rsid w:val="001E459D"/>
    <w:rPr>
      <w:rFonts w:eastAsiaTheme="minorHAnsi"/>
    </w:rPr>
  </w:style>
  <w:style w:type="paragraph" w:customStyle="1" w:styleId="865CF706716444F6985FDF7348C43CE49">
    <w:name w:val="865CF706716444F6985FDF7348C43CE49"/>
    <w:rsid w:val="001E459D"/>
    <w:rPr>
      <w:rFonts w:eastAsiaTheme="minorHAnsi"/>
    </w:rPr>
  </w:style>
  <w:style w:type="paragraph" w:customStyle="1" w:styleId="2567D717E3EF469C9DDEC5251D0FD0197">
    <w:name w:val="2567D717E3EF469C9DDEC5251D0FD0197"/>
    <w:rsid w:val="001E459D"/>
    <w:rPr>
      <w:rFonts w:eastAsiaTheme="minorHAnsi"/>
    </w:rPr>
  </w:style>
  <w:style w:type="paragraph" w:customStyle="1" w:styleId="E5A54B024F5C4BA5B887854C77576FEA7">
    <w:name w:val="E5A54B024F5C4BA5B887854C77576FEA7"/>
    <w:rsid w:val="001E459D"/>
    <w:rPr>
      <w:rFonts w:eastAsiaTheme="minorHAnsi"/>
    </w:rPr>
  </w:style>
  <w:style w:type="paragraph" w:customStyle="1" w:styleId="0366397FDABE4F2FAF8C6F4850A536077">
    <w:name w:val="0366397FDABE4F2FAF8C6F4850A536077"/>
    <w:rsid w:val="001E459D"/>
    <w:rPr>
      <w:rFonts w:eastAsiaTheme="minorHAnsi"/>
    </w:rPr>
  </w:style>
  <w:style w:type="paragraph" w:customStyle="1" w:styleId="1A46A37292E043AA9E4008A90F0A9D0A7">
    <w:name w:val="1A46A37292E043AA9E4008A90F0A9D0A7"/>
    <w:rsid w:val="001E459D"/>
    <w:rPr>
      <w:rFonts w:eastAsiaTheme="minorHAnsi"/>
    </w:rPr>
  </w:style>
  <w:style w:type="paragraph" w:customStyle="1" w:styleId="8A46CF2C6B1F4875828E87107C8AB8D57">
    <w:name w:val="8A46CF2C6B1F4875828E87107C8AB8D57"/>
    <w:rsid w:val="001E459D"/>
    <w:rPr>
      <w:rFonts w:eastAsiaTheme="minorHAnsi"/>
    </w:rPr>
  </w:style>
  <w:style w:type="paragraph" w:customStyle="1" w:styleId="C573AA85B9664BC58AEE0066BC0036477">
    <w:name w:val="C573AA85B9664BC58AEE0066BC0036477"/>
    <w:rsid w:val="001E459D"/>
    <w:rPr>
      <w:rFonts w:eastAsiaTheme="minorHAnsi"/>
    </w:rPr>
  </w:style>
  <w:style w:type="paragraph" w:customStyle="1" w:styleId="A34175DB3E9144408C0C2C697D9073467">
    <w:name w:val="A34175DB3E9144408C0C2C697D9073467"/>
    <w:rsid w:val="001E459D"/>
    <w:rPr>
      <w:rFonts w:eastAsiaTheme="minorHAnsi"/>
    </w:rPr>
  </w:style>
  <w:style w:type="paragraph" w:customStyle="1" w:styleId="5B310CA7E0A742D0A4145EBCC1BED52510">
    <w:name w:val="5B310CA7E0A742D0A4145EBCC1BED52510"/>
    <w:rsid w:val="001E459D"/>
    <w:rPr>
      <w:rFonts w:eastAsiaTheme="minorHAnsi"/>
    </w:rPr>
  </w:style>
  <w:style w:type="paragraph" w:customStyle="1" w:styleId="865CF706716444F6985FDF7348C43CE410">
    <w:name w:val="865CF706716444F6985FDF7348C43CE410"/>
    <w:rsid w:val="001E459D"/>
    <w:rPr>
      <w:rFonts w:eastAsiaTheme="minorHAnsi"/>
    </w:rPr>
  </w:style>
  <w:style w:type="paragraph" w:customStyle="1" w:styleId="2567D717E3EF469C9DDEC5251D0FD0198">
    <w:name w:val="2567D717E3EF469C9DDEC5251D0FD0198"/>
    <w:rsid w:val="001E459D"/>
    <w:rPr>
      <w:rFonts w:eastAsiaTheme="minorHAnsi"/>
    </w:rPr>
  </w:style>
  <w:style w:type="paragraph" w:customStyle="1" w:styleId="E5A54B024F5C4BA5B887854C77576FEA8">
    <w:name w:val="E5A54B024F5C4BA5B887854C77576FEA8"/>
    <w:rsid w:val="001E459D"/>
    <w:rPr>
      <w:rFonts w:eastAsiaTheme="minorHAnsi"/>
    </w:rPr>
  </w:style>
  <w:style w:type="paragraph" w:customStyle="1" w:styleId="0366397FDABE4F2FAF8C6F4850A536078">
    <w:name w:val="0366397FDABE4F2FAF8C6F4850A536078"/>
    <w:rsid w:val="001E459D"/>
    <w:rPr>
      <w:rFonts w:eastAsiaTheme="minorHAnsi"/>
    </w:rPr>
  </w:style>
  <w:style w:type="paragraph" w:customStyle="1" w:styleId="1A46A37292E043AA9E4008A90F0A9D0A8">
    <w:name w:val="1A46A37292E043AA9E4008A90F0A9D0A8"/>
    <w:rsid w:val="001E459D"/>
    <w:rPr>
      <w:rFonts w:eastAsiaTheme="minorHAnsi"/>
    </w:rPr>
  </w:style>
  <w:style w:type="paragraph" w:customStyle="1" w:styleId="8A46CF2C6B1F4875828E87107C8AB8D58">
    <w:name w:val="8A46CF2C6B1F4875828E87107C8AB8D58"/>
    <w:rsid w:val="001E459D"/>
    <w:rPr>
      <w:rFonts w:eastAsiaTheme="minorHAnsi"/>
    </w:rPr>
  </w:style>
  <w:style w:type="paragraph" w:customStyle="1" w:styleId="C573AA85B9664BC58AEE0066BC0036478">
    <w:name w:val="C573AA85B9664BC58AEE0066BC0036478"/>
    <w:rsid w:val="001E459D"/>
    <w:rPr>
      <w:rFonts w:eastAsiaTheme="minorHAnsi"/>
    </w:rPr>
  </w:style>
  <w:style w:type="paragraph" w:customStyle="1" w:styleId="A34175DB3E9144408C0C2C697D9073468">
    <w:name w:val="A34175DB3E9144408C0C2C697D9073468"/>
    <w:rsid w:val="001E459D"/>
    <w:rPr>
      <w:rFonts w:eastAsiaTheme="minorHAnsi"/>
    </w:rPr>
  </w:style>
  <w:style w:type="paragraph" w:customStyle="1" w:styleId="5B310CA7E0A742D0A4145EBCC1BED52511">
    <w:name w:val="5B310CA7E0A742D0A4145EBCC1BED52511"/>
    <w:rsid w:val="001E459D"/>
    <w:rPr>
      <w:rFonts w:eastAsiaTheme="minorHAnsi"/>
    </w:rPr>
  </w:style>
  <w:style w:type="paragraph" w:customStyle="1" w:styleId="1C6BFF7B8C8F4BD7AD353D91C260FC42">
    <w:name w:val="1C6BFF7B8C8F4BD7AD353D91C260FC42"/>
    <w:rsid w:val="00971122"/>
  </w:style>
  <w:style w:type="paragraph" w:customStyle="1" w:styleId="140AEF250A924E72B622766A73EC9F6C">
    <w:name w:val="140AEF250A924E72B622766A73EC9F6C"/>
    <w:rsid w:val="00971122"/>
  </w:style>
  <w:style w:type="paragraph" w:customStyle="1" w:styleId="E81F5CE066A749489889D97A05F67497">
    <w:name w:val="E81F5CE066A749489889D97A05F67497"/>
    <w:rsid w:val="00971122"/>
  </w:style>
  <w:style w:type="paragraph" w:customStyle="1" w:styleId="B073D15E139C4533A7DCB650A10145D2">
    <w:name w:val="B073D15E139C4533A7DCB650A10145D2"/>
    <w:rsid w:val="00971122"/>
  </w:style>
  <w:style w:type="paragraph" w:customStyle="1" w:styleId="865CF706716444F6985FDF7348C43CE411">
    <w:name w:val="865CF706716444F6985FDF7348C43CE411"/>
    <w:rsid w:val="00971122"/>
    <w:rPr>
      <w:rFonts w:eastAsiaTheme="minorHAnsi"/>
    </w:rPr>
  </w:style>
  <w:style w:type="paragraph" w:customStyle="1" w:styleId="2567D717E3EF469C9DDEC5251D0FD0199">
    <w:name w:val="2567D717E3EF469C9DDEC5251D0FD0199"/>
    <w:rsid w:val="00971122"/>
    <w:rPr>
      <w:rFonts w:eastAsiaTheme="minorHAnsi"/>
    </w:rPr>
  </w:style>
  <w:style w:type="paragraph" w:customStyle="1" w:styleId="E5A54B024F5C4BA5B887854C77576FEA9">
    <w:name w:val="E5A54B024F5C4BA5B887854C77576FEA9"/>
    <w:rsid w:val="00971122"/>
    <w:rPr>
      <w:rFonts w:eastAsiaTheme="minorHAnsi"/>
    </w:rPr>
  </w:style>
  <w:style w:type="paragraph" w:customStyle="1" w:styleId="0366397FDABE4F2FAF8C6F4850A536079">
    <w:name w:val="0366397FDABE4F2FAF8C6F4850A536079"/>
    <w:rsid w:val="00971122"/>
    <w:rPr>
      <w:rFonts w:eastAsiaTheme="minorHAnsi"/>
    </w:rPr>
  </w:style>
  <w:style w:type="paragraph" w:customStyle="1" w:styleId="1A46A37292E043AA9E4008A90F0A9D0A9">
    <w:name w:val="1A46A37292E043AA9E4008A90F0A9D0A9"/>
    <w:rsid w:val="00971122"/>
    <w:rPr>
      <w:rFonts w:eastAsiaTheme="minorHAnsi"/>
    </w:rPr>
  </w:style>
  <w:style w:type="paragraph" w:customStyle="1" w:styleId="140AEF250A924E72B622766A73EC9F6C1">
    <w:name w:val="140AEF250A924E72B622766A73EC9F6C1"/>
    <w:rsid w:val="00971122"/>
    <w:rPr>
      <w:rFonts w:eastAsiaTheme="minorHAnsi"/>
    </w:rPr>
  </w:style>
  <w:style w:type="paragraph" w:customStyle="1" w:styleId="8A46CF2C6B1F4875828E87107C8AB8D59">
    <w:name w:val="8A46CF2C6B1F4875828E87107C8AB8D59"/>
    <w:rsid w:val="00971122"/>
    <w:rPr>
      <w:rFonts w:eastAsiaTheme="minorHAnsi"/>
    </w:rPr>
  </w:style>
  <w:style w:type="paragraph" w:customStyle="1" w:styleId="C573AA85B9664BC58AEE0066BC0036479">
    <w:name w:val="C573AA85B9664BC58AEE0066BC0036479"/>
    <w:rsid w:val="00971122"/>
    <w:rPr>
      <w:rFonts w:eastAsiaTheme="minorHAnsi"/>
    </w:rPr>
  </w:style>
  <w:style w:type="paragraph" w:customStyle="1" w:styleId="A34175DB3E9144408C0C2C697D9073469">
    <w:name w:val="A34175DB3E9144408C0C2C697D9073469"/>
    <w:rsid w:val="00971122"/>
    <w:rPr>
      <w:rFonts w:eastAsiaTheme="minorHAnsi"/>
    </w:rPr>
  </w:style>
  <w:style w:type="paragraph" w:customStyle="1" w:styleId="E8CCC4B8900148268BD64784956EAB78">
    <w:name w:val="E8CCC4B8900148268BD64784956EAB78"/>
    <w:rsid w:val="00971122"/>
    <w:rPr>
      <w:rFonts w:eastAsiaTheme="minorHAnsi"/>
    </w:rPr>
  </w:style>
  <w:style w:type="paragraph" w:customStyle="1" w:styleId="33BD886AF0FC4210B607D6FADDAA8416">
    <w:name w:val="33BD886AF0FC4210B607D6FADDAA8416"/>
    <w:rsid w:val="00971122"/>
    <w:rPr>
      <w:rFonts w:eastAsiaTheme="minorHAnsi"/>
    </w:rPr>
  </w:style>
  <w:style w:type="paragraph" w:customStyle="1" w:styleId="B073D15E139C4533A7DCB650A10145D21">
    <w:name w:val="B073D15E139C4533A7DCB650A10145D21"/>
    <w:rsid w:val="00971122"/>
    <w:rPr>
      <w:rFonts w:eastAsiaTheme="minorHAnsi"/>
    </w:rPr>
  </w:style>
  <w:style w:type="paragraph" w:customStyle="1" w:styleId="1689C358D7E9448ABED8986F3473E8B1">
    <w:name w:val="1689C358D7E9448ABED8986F3473E8B1"/>
    <w:rsid w:val="00971122"/>
    <w:rPr>
      <w:rFonts w:eastAsiaTheme="minorHAnsi"/>
    </w:rPr>
  </w:style>
  <w:style w:type="paragraph" w:customStyle="1" w:styleId="4F1CCACE489B485A865E4DD26252332C">
    <w:name w:val="4F1CCACE489B485A865E4DD26252332C"/>
    <w:rsid w:val="00971122"/>
    <w:rPr>
      <w:rFonts w:eastAsiaTheme="minorHAnsi"/>
    </w:rPr>
  </w:style>
  <w:style w:type="paragraph" w:customStyle="1" w:styleId="5B310CA7E0A742D0A4145EBCC1BED52512">
    <w:name w:val="5B310CA7E0A742D0A4145EBCC1BED52512"/>
    <w:rsid w:val="00971122"/>
    <w:rPr>
      <w:rFonts w:eastAsiaTheme="minorHAnsi"/>
    </w:rPr>
  </w:style>
  <w:style w:type="paragraph" w:customStyle="1" w:styleId="7E0976E0FC624EA38EA84A47D0E1A595">
    <w:name w:val="7E0976E0FC624EA38EA84A47D0E1A595"/>
    <w:rsid w:val="00971122"/>
  </w:style>
  <w:style w:type="paragraph" w:customStyle="1" w:styleId="D5668D09D25A431DB619CE8661AF15CC">
    <w:name w:val="D5668D09D25A431DB619CE8661AF15CC"/>
    <w:rsid w:val="00971122"/>
  </w:style>
  <w:style w:type="paragraph" w:customStyle="1" w:styleId="865CF706716444F6985FDF7348C43CE412">
    <w:name w:val="865CF706716444F6985FDF7348C43CE412"/>
    <w:rsid w:val="00971122"/>
    <w:rPr>
      <w:rFonts w:eastAsiaTheme="minorHAnsi"/>
    </w:rPr>
  </w:style>
  <w:style w:type="paragraph" w:customStyle="1" w:styleId="2567D717E3EF469C9DDEC5251D0FD01910">
    <w:name w:val="2567D717E3EF469C9DDEC5251D0FD01910"/>
    <w:rsid w:val="00971122"/>
    <w:rPr>
      <w:rFonts w:eastAsiaTheme="minorHAnsi"/>
    </w:rPr>
  </w:style>
  <w:style w:type="paragraph" w:customStyle="1" w:styleId="E5A54B024F5C4BA5B887854C77576FEA10">
    <w:name w:val="E5A54B024F5C4BA5B887854C77576FEA10"/>
    <w:rsid w:val="00971122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0366397FDABE4F2FAF8C6F4850A5360710">
    <w:name w:val="0366397FDABE4F2FAF8C6F4850A5360710"/>
    <w:rsid w:val="00971122"/>
    <w:rPr>
      <w:rFonts w:eastAsiaTheme="minorHAnsi"/>
    </w:rPr>
  </w:style>
  <w:style w:type="paragraph" w:customStyle="1" w:styleId="1A46A37292E043AA9E4008A90F0A9D0A10">
    <w:name w:val="1A46A37292E043AA9E4008A90F0A9D0A10"/>
    <w:rsid w:val="00971122"/>
    <w:rPr>
      <w:rFonts w:eastAsiaTheme="minorHAnsi"/>
    </w:rPr>
  </w:style>
  <w:style w:type="paragraph" w:customStyle="1" w:styleId="140AEF250A924E72B622766A73EC9F6C2">
    <w:name w:val="140AEF250A924E72B622766A73EC9F6C2"/>
    <w:rsid w:val="00971122"/>
    <w:rPr>
      <w:rFonts w:eastAsiaTheme="minorHAnsi"/>
    </w:rPr>
  </w:style>
  <w:style w:type="paragraph" w:customStyle="1" w:styleId="8A46CF2C6B1F4875828E87107C8AB8D510">
    <w:name w:val="8A46CF2C6B1F4875828E87107C8AB8D510"/>
    <w:rsid w:val="00971122"/>
    <w:rPr>
      <w:rFonts w:eastAsiaTheme="minorHAnsi"/>
    </w:rPr>
  </w:style>
  <w:style w:type="paragraph" w:customStyle="1" w:styleId="C573AA85B9664BC58AEE0066BC00364710">
    <w:name w:val="C573AA85B9664BC58AEE0066BC00364710"/>
    <w:rsid w:val="00971122"/>
    <w:rPr>
      <w:rFonts w:eastAsiaTheme="minorHAnsi"/>
    </w:rPr>
  </w:style>
  <w:style w:type="paragraph" w:customStyle="1" w:styleId="A34175DB3E9144408C0C2C697D90734610">
    <w:name w:val="A34175DB3E9144408C0C2C697D90734610"/>
    <w:rsid w:val="00971122"/>
    <w:rPr>
      <w:rFonts w:eastAsiaTheme="minorHAnsi"/>
    </w:rPr>
  </w:style>
  <w:style w:type="paragraph" w:customStyle="1" w:styleId="E8CCC4B8900148268BD64784956EAB781">
    <w:name w:val="E8CCC4B8900148268BD64784956EAB781"/>
    <w:rsid w:val="00971122"/>
    <w:rPr>
      <w:rFonts w:eastAsiaTheme="minorHAnsi"/>
    </w:rPr>
  </w:style>
  <w:style w:type="paragraph" w:customStyle="1" w:styleId="33BD886AF0FC4210B607D6FADDAA84161">
    <w:name w:val="33BD886AF0FC4210B607D6FADDAA84161"/>
    <w:rsid w:val="00971122"/>
    <w:rPr>
      <w:rFonts w:eastAsiaTheme="minorHAnsi"/>
    </w:rPr>
  </w:style>
  <w:style w:type="paragraph" w:customStyle="1" w:styleId="B073D15E139C4533A7DCB650A10145D22">
    <w:name w:val="B073D15E139C4533A7DCB650A10145D22"/>
    <w:rsid w:val="00971122"/>
    <w:rPr>
      <w:rFonts w:eastAsiaTheme="minorHAnsi"/>
    </w:rPr>
  </w:style>
  <w:style w:type="paragraph" w:customStyle="1" w:styleId="1689C358D7E9448ABED8986F3473E8B11">
    <w:name w:val="1689C358D7E9448ABED8986F3473E8B11"/>
    <w:rsid w:val="00971122"/>
    <w:rPr>
      <w:rFonts w:eastAsiaTheme="minorHAnsi"/>
    </w:rPr>
  </w:style>
  <w:style w:type="paragraph" w:customStyle="1" w:styleId="4F1CCACE489B485A865E4DD26252332C1">
    <w:name w:val="4F1CCACE489B485A865E4DD26252332C1"/>
    <w:rsid w:val="00971122"/>
    <w:rPr>
      <w:rFonts w:eastAsiaTheme="minorHAnsi"/>
    </w:rPr>
  </w:style>
  <w:style w:type="paragraph" w:customStyle="1" w:styleId="772927892EA84502A1A4F051E2C2BEB9">
    <w:name w:val="772927892EA84502A1A4F051E2C2BEB9"/>
    <w:rsid w:val="005200EE"/>
  </w:style>
  <w:style w:type="paragraph" w:customStyle="1" w:styleId="DFB7C0577DCE4CF8859B422DA94FD1EB">
    <w:name w:val="DFB7C0577DCE4CF8859B422DA94FD1EB"/>
    <w:rsid w:val="005200EE"/>
  </w:style>
  <w:style w:type="paragraph" w:customStyle="1" w:styleId="CF4CDC14AD1E4340A9D919170E990124">
    <w:name w:val="CF4CDC14AD1E4340A9D919170E990124"/>
    <w:rsid w:val="005200EE"/>
  </w:style>
  <w:style w:type="paragraph" w:customStyle="1" w:styleId="C6596C2576F648C097E47F4B2CE6883F">
    <w:name w:val="C6596C2576F648C097E47F4B2CE6883F"/>
    <w:rsid w:val="005200EE"/>
  </w:style>
  <w:style w:type="paragraph" w:customStyle="1" w:styleId="339E8A0AEDED4FD8918759978C47F8EA">
    <w:name w:val="339E8A0AEDED4FD8918759978C47F8EA"/>
    <w:rsid w:val="005200EE"/>
  </w:style>
  <w:style w:type="paragraph" w:customStyle="1" w:styleId="60DF92AAABD5490B8F22C43FA1D94955">
    <w:name w:val="60DF92AAABD5490B8F22C43FA1D94955"/>
    <w:rsid w:val="005200EE"/>
  </w:style>
  <w:style w:type="paragraph" w:customStyle="1" w:styleId="9F3C3079D0034C9D9841B1967811868F">
    <w:name w:val="9F3C3079D0034C9D9841B1967811868F"/>
    <w:rsid w:val="005200EE"/>
  </w:style>
  <w:style w:type="paragraph" w:customStyle="1" w:styleId="A2528F0EFDA54FB696FDCEFB96C0357B">
    <w:name w:val="A2528F0EFDA54FB696FDCEFB96C0357B"/>
    <w:rsid w:val="005200EE"/>
  </w:style>
  <w:style w:type="paragraph" w:customStyle="1" w:styleId="1AED293DE8E145A7927BE64322924B9E">
    <w:name w:val="1AED293DE8E145A7927BE64322924B9E"/>
    <w:rsid w:val="005200EE"/>
  </w:style>
  <w:style w:type="paragraph" w:customStyle="1" w:styleId="8D3C74F2C25648CC8336404779F9CD64">
    <w:name w:val="8D3C74F2C25648CC8336404779F9CD64"/>
    <w:rsid w:val="005200EE"/>
  </w:style>
  <w:style w:type="paragraph" w:customStyle="1" w:styleId="4FCE5C639F6D42E999488454B69F7157">
    <w:name w:val="4FCE5C639F6D42E999488454B69F7157"/>
    <w:rsid w:val="005200EE"/>
  </w:style>
  <w:style w:type="paragraph" w:customStyle="1" w:styleId="003C4A4998E040D9BB5A795AEBA9EFC2">
    <w:name w:val="003C4A4998E040D9BB5A795AEBA9EFC2"/>
    <w:rsid w:val="005200EE"/>
  </w:style>
  <w:style w:type="paragraph" w:customStyle="1" w:styleId="4F348BDAC08A45B19EB86B11BE5E6128">
    <w:name w:val="4F348BDAC08A45B19EB86B11BE5E6128"/>
    <w:rsid w:val="005200EE"/>
  </w:style>
  <w:style w:type="paragraph" w:customStyle="1" w:styleId="B9B7C09BB38D4202B43ADBB988BDE046">
    <w:name w:val="B9B7C09BB38D4202B43ADBB988BDE046"/>
    <w:rsid w:val="005200EE"/>
  </w:style>
  <w:style w:type="paragraph" w:customStyle="1" w:styleId="639BC357A33346E8A087E349A0B3C694">
    <w:name w:val="639BC357A33346E8A087E349A0B3C694"/>
    <w:rsid w:val="005200EE"/>
  </w:style>
  <w:style w:type="paragraph" w:customStyle="1" w:styleId="5E7BE09CE96A4A098A2E36C09A3DB39E">
    <w:name w:val="5E7BE09CE96A4A098A2E36C09A3DB39E"/>
    <w:rsid w:val="005200EE"/>
  </w:style>
  <w:style w:type="paragraph" w:customStyle="1" w:styleId="59241AEC62F643DEAD755AAD1F14E66A">
    <w:name w:val="59241AEC62F643DEAD755AAD1F14E66A"/>
    <w:rsid w:val="005200EE"/>
  </w:style>
  <w:style w:type="paragraph" w:customStyle="1" w:styleId="C4E4B6B0E6844865BC293CAD8A5B73AD">
    <w:name w:val="C4E4B6B0E6844865BC293CAD8A5B73AD"/>
    <w:rsid w:val="005200EE"/>
  </w:style>
  <w:style w:type="paragraph" w:customStyle="1" w:styleId="D9965A39A3364BD887820AEC656B7D88">
    <w:name w:val="D9965A39A3364BD887820AEC656B7D88"/>
    <w:rsid w:val="005200EE"/>
  </w:style>
  <w:style w:type="paragraph" w:customStyle="1" w:styleId="947FB00ACA1C48B9B5E1B81DB04AD6E9">
    <w:name w:val="947FB00ACA1C48B9B5E1B81DB04AD6E9"/>
    <w:rsid w:val="005200EE"/>
  </w:style>
  <w:style w:type="paragraph" w:customStyle="1" w:styleId="3D3500A226024944A0B40952C37D3871">
    <w:name w:val="3D3500A226024944A0B40952C37D3871"/>
    <w:rsid w:val="005200EE"/>
  </w:style>
  <w:style w:type="paragraph" w:customStyle="1" w:styleId="26D5E3EF76AF45DC8BBECE356A263952">
    <w:name w:val="26D5E3EF76AF45DC8BBECE356A263952"/>
    <w:rsid w:val="005200EE"/>
  </w:style>
  <w:style w:type="paragraph" w:customStyle="1" w:styleId="5C762403C5BD4800A12431920F044A1F">
    <w:name w:val="5C762403C5BD4800A12431920F044A1F"/>
    <w:rsid w:val="005200EE"/>
  </w:style>
  <w:style w:type="paragraph" w:customStyle="1" w:styleId="2A170AFAAA2E4C8E9D4D6E94F740B277">
    <w:name w:val="2A170AFAAA2E4C8E9D4D6E94F740B277"/>
    <w:rsid w:val="005200EE"/>
  </w:style>
  <w:style w:type="paragraph" w:customStyle="1" w:styleId="6E0F1B066CF844A780891509887D82D6">
    <w:name w:val="6E0F1B066CF844A780891509887D82D6"/>
    <w:rsid w:val="005200EE"/>
  </w:style>
  <w:style w:type="paragraph" w:customStyle="1" w:styleId="929337CBEB9D41C8B668465CC3BFA0D4">
    <w:name w:val="929337CBEB9D41C8B668465CC3BFA0D4"/>
    <w:rsid w:val="005200EE"/>
  </w:style>
  <w:style w:type="paragraph" w:customStyle="1" w:styleId="668E474BDDC34A9B92B9AA759EA96ABA">
    <w:name w:val="668E474BDDC34A9B92B9AA759EA96ABA"/>
    <w:rsid w:val="005200EE"/>
  </w:style>
  <w:style w:type="paragraph" w:customStyle="1" w:styleId="5246B94E8B5D4362BA979631C9D6A5B7">
    <w:name w:val="5246B94E8B5D4362BA979631C9D6A5B7"/>
    <w:rsid w:val="005200EE"/>
  </w:style>
  <w:style w:type="paragraph" w:customStyle="1" w:styleId="64FF993259BE4740B159FCCA93A143C1">
    <w:name w:val="64FF993259BE4740B159FCCA93A143C1"/>
    <w:rsid w:val="005200EE"/>
  </w:style>
  <w:style w:type="paragraph" w:customStyle="1" w:styleId="85B1C626E91649B69CACDC9DD340DD3E">
    <w:name w:val="85B1C626E91649B69CACDC9DD340DD3E"/>
    <w:rsid w:val="005200EE"/>
  </w:style>
  <w:style w:type="paragraph" w:customStyle="1" w:styleId="212D6155C71B4C569D1A7997FB883C9B">
    <w:name w:val="212D6155C71B4C569D1A7997FB883C9B"/>
    <w:rsid w:val="005200EE"/>
  </w:style>
  <w:style w:type="paragraph" w:customStyle="1" w:styleId="3C974781BA204C71B588B45134200C27">
    <w:name w:val="3C974781BA204C71B588B45134200C27"/>
    <w:rsid w:val="005200EE"/>
  </w:style>
  <w:style w:type="paragraph" w:customStyle="1" w:styleId="9D7DA60FA36342CA94196FB98D8DCD92">
    <w:name w:val="9D7DA60FA36342CA94196FB98D8DCD92"/>
    <w:rsid w:val="005200EE"/>
  </w:style>
  <w:style w:type="paragraph" w:customStyle="1" w:styleId="422683A7CC71410D9F22318CADE266AE">
    <w:name w:val="422683A7CC71410D9F22318CADE266AE"/>
    <w:rsid w:val="005200EE"/>
  </w:style>
  <w:style w:type="paragraph" w:customStyle="1" w:styleId="A2C600F02CED46258825B596EDED26C0">
    <w:name w:val="A2C600F02CED46258825B596EDED26C0"/>
    <w:rsid w:val="005200EE"/>
  </w:style>
  <w:style w:type="paragraph" w:customStyle="1" w:styleId="1982F559A38547C69884A8E97BABD354">
    <w:name w:val="1982F559A38547C69884A8E97BABD354"/>
    <w:rsid w:val="005200EE"/>
  </w:style>
  <w:style w:type="paragraph" w:customStyle="1" w:styleId="4DB885EA64A04CCFBE8DFAE3417621EA">
    <w:name w:val="4DB885EA64A04CCFBE8DFAE3417621EA"/>
    <w:rsid w:val="005200EE"/>
  </w:style>
  <w:style w:type="paragraph" w:customStyle="1" w:styleId="A664099C31634461BD1C24A6FC1F8773">
    <w:name w:val="A664099C31634461BD1C24A6FC1F8773"/>
    <w:rsid w:val="005200EE"/>
  </w:style>
  <w:style w:type="paragraph" w:customStyle="1" w:styleId="D4A03A43D0A54F42BD22D0C22E5F8329">
    <w:name w:val="D4A03A43D0A54F42BD22D0C22E5F8329"/>
    <w:rsid w:val="005200EE"/>
  </w:style>
  <w:style w:type="paragraph" w:customStyle="1" w:styleId="E6772074FAF74331B91A21AA9950814A">
    <w:name w:val="E6772074FAF74331B91A21AA9950814A"/>
    <w:rsid w:val="005200EE"/>
  </w:style>
  <w:style w:type="paragraph" w:customStyle="1" w:styleId="2133833F554544B7A3BFCC08714FDBC7">
    <w:name w:val="2133833F554544B7A3BFCC08714FDBC7"/>
    <w:rsid w:val="005200EE"/>
  </w:style>
  <w:style w:type="paragraph" w:customStyle="1" w:styleId="A962B4EC579245C9B437EFA22AAEF031">
    <w:name w:val="A962B4EC579245C9B437EFA22AAEF031"/>
    <w:rsid w:val="005200EE"/>
  </w:style>
  <w:style w:type="paragraph" w:customStyle="1" w:styleId="15DB1B0F18CA49C8A601231DD7631096">
    <w:name w:val="15DB1B0F18CA49C8A601231DD7631096"/>
    <w:rsid w:val="005200EE"/>
  </w:style>
  <w:style w:type="paragraph" w:customStyle="1" w:styleId="9841BB8190A64CB0BBD24509F999FC24">
    <w:name w:val="9841BB8190A64CB0BBD24509F999FC24"/>
    <w:rsid w:val="005200EE"/>
  </w:style>
  <w:style w:type="paragraph" w:customStyle="1" w:styleId="657A6C92AEA1440FBED509FCA2E0DA46">
    <w:name w:val="657A6C92AEA1440FBED509FCA2E0DA46"/>
    <w:rsid w:val="005200EE"/>
  </w:style>
  <w:style w:type="paragraph" w:customStyle="1" w:styleId="C8DA2A615A8246C0A7E9379D49A5CF4E">
    <w:name w:val="C8DA2A615A8246C0A7E9379D49A5CF4E"/>
    <w:rsid w:val="005200EE"/>
  </w:style>
  <w:style w:type="paragraph" w:customStyle="1" w:styleId="35C979A0D2BC4D4597A9A46D1E9A99AE">
    <w:name w:val="35C979A0D2BC4D4597A9A46D1E9A99AE"/>
    <w:rsid w:val="005200EE"/>
  </w:style>
  <w:style w:type="paragraph" w:customStyle="1" w:styleId="600B3C16B6314F199F0088C8F64902D6">
    <w:name w:val="600B3C16B6314F199F0088C8F64902D6"/>
    <w:rsid w:val="005200EE"/>
  </w:style>
  <w:style w:type="paragraph" w:customStyle="1" w:styleId="A09EDD5B9AC14AB98EB63F73F0C00401">
    <w:name w:val="A09EDD5B9AC14AB98EB63F73F0C00401"/>
    <w:rsid w:val="005200EE"/>
  </w:style>
  <w:style w:type="paragraph" w:customStyle="1" w:styleId="DA062AF6719344C09C269EA61F75AD0A">
    <w:name w:val="DA062AF6719344C09C269EA61F75AD0A"/>
    <w:rsid w:val="005200EE"/>
  </w:style>
  <w:style w:type="paragraph" w:customStyle="1" w:styleId="F3CEE389B50147F38A24699A19A83B72">
    <w:name w:val="F3CEE389B50147F38A24699A19A83B72"/>
    <w:rsid w:val="005200EE"/>
  </w:style>
  <w:style w:type="paragraph" w:customStyle="1" w:styleId="52DADEEA8E5047AE9523241AFDBE56B5">
    <w:name w:val="52DADEEA8E5047AE9523241AFDBE56B5"/>
    <w:rsid w:val="005200EE"/>
  </w:style>
  <w:style w:type="paragraph" w:customStyle="1" w:styleId="1DF097F91ACA4591A722861AA6DE845A">
    <w:name w:val="1DF097F91ACA4591A722861AA6DE845A"/>
    <w:rsid w:val="005200EE"/>
  </w:style>
  <w:style w:type="paragraph" w:customStyle="1" w:styleId="01DF11D6F16146BA88288A5D5C4D19A6">
    <w:name w:val="01DF11D6F16146BA88288A5D5C4D19A6"/>
    <w:rsid w:val="005200EE"/>
  </w:style>
  <w:style w:type="paragraph" w:customStyle="1" w:styleId="71862C7DA01A469E958E22110488B3A7">
    <w:name w:val="71862C7DA01A469E958E22110488B3A7"/>
    <w:rsid w:val="005200EE"/>
  </w:style>
  <w:style w:type="paragraph" w:customStyle="1" w:styleId="EBEF29F5F86C4212810602629369B342">
    <w:name w:val="EBEF29F5F86C4212810602629369B342"/>
    <w:rsid w:val="005200EE"/>
  </w:style>
  <w:style w:type="paragraph" w:customStyle="1" w:styleId="2133833F554544B7A3BFCC08714FDBC71">
    <w:name w:val="2133833F554544B7A3BFCC08714FDBC71"/>
    <w:rsid w:val="005200EE"/>
    <w:rPr>
      <w:rFonts w:eastAsiaTheme="minorHAnsi"/>
    </w:rPr>
  </w:style>
  <w:style w:type="paragraph" w:customStyle="1" w:styleId="A962B4EC579245C9B437EFA22AAEF0311">
    <w:name w:val="A962B4EC579245C9B437EFA22AAEF0311"/>
    <w:rsid w:val="005200EE"/>
    <w:rPr>
      <w:rFonts w:eastAsiaTheme="minorHAnsi"/>
    </w:rPr>
  </w:style>
  <w:style w:type="paragraph" w:customStyle="1" w:styleId="15DB1B0F18CA49C8A601231DD76310961">
    <w:name w:val="15DB1B0F18CA49C8A601231DD76310961"/>
    <w:rsid w:val="005200EE"/>
    <w:rPr>
      <w:rFonts w:eastAsiaTheme="minorHAnsi"/>
    </w:rPr>
  </w:style>
  <w:style w:type="paragraph" w:customStyle="1" w:styleId="9841BB8190A64CB0BBD24509F999FC241">
    <w:name w:val="9841BB8190A64CB0BBD24509F999FC241"/>
    <w:rsid w:val="005200EE"/>
    <w:rPr>
      <w:rFonts w:eastAsiaTheme="minorHAnsi"/>
    </w:rPr>
  </w:style>
  <w:style w:type="paragraph" w:customStyle="1" w:styleId="657A6C92AEA1440FBED509FCA2E0DA461">
    <w:name w:val="657A6C92AEA1440FBED509FCA2E0DA461"/>
    <w:rsid w:val="005200EE"/>
    <w:rPr>
      <w:rFonts w:eastAsiaTheme="minorHAnsi"/>
    </w:rPr>
  </w:style>
  <w:style w:type="paragraph" w:customStyle="1" w:styleId="C8DA2A615A8246C0A7E9379D49A5CF4E1">
    <w:name w:val="C8DA2A615A8246C0A7E9379D49A5CF4E1"/>
    <w:rsid w:val="005200EE"/>
    <w:rPr>
      <w:rFonts w:eastAsiaTheme="minorHAnsi"/>
    </w:rPr>
  </w:style>
  <w:style w:type="paragraph" w:customStyle="1" w:styleId="35C979A0D2BC4D4597A9A46D1E9A99AE1">
    <w:name w:val="35C979A0D2BC4D4597A9A46D1E9A99AE1"/>
    <w:rsid w:val="005200EE"/>
    <w:rPr>
      <w:rFonts w:eastAsiaTheme="minorHAnsi"/>
    </w:rPr>
  </w:style>
  <w:style w:type="paragraph" w:customStyle="1" w:styleId="600B3C16B6314F199F0088C8F64902D61">
    <w:name w:val="600B3C16B6314F199F0088C8F64902D61"/>
    <w:rsid w:val="005200EE"/>
    <w:rPr>
      <w:rFonts w:eastAsiaTheme="minorHAnsi"/>
    </w:rPr>
  </w:style>
  <w:style w:type="paragraph" w:customStyle="1" w:styleId="52DADEEA8E5047AE9523241AFDBE56B51">
    <w:name w:val="52DADEEA8E5047AE9523241AFDBE56B51"/>
    <w:rsid w:val="005200EE"/>
    <w:rPr>
      <w:rFonts w:eastAsiaTheme="minorHAnsi"/>
    </w:rPr>
  </w:style>
  <w:style w:type="paragraph" w:customStyle="1" w:styleId="EBEF29F5F86C4212810602629369B3421">
    <w:name w:val="EBEF29F5F86C4212810602629369B3421"/>
    <w:rsid w:val="005200EE"/>
    <w:rPr>
      <w:rFonts w:eastAsiaTheme="minorHAnsi"/>
    </w:rPr>
  </w:style>
  <w:style w:type="paragraph" w:customStyle="1" w:styleId="B073D15E139C4533A7DCB650A10145D23">
    <w:name w:val="B073D15E139C4533A7DCB650A10145D23"/>
    <w:rsid w:val="005200EE"/>
    <w:rPr>
      <w:rFonts w:eastAsiaTheme="minorHAnsi"/>
    </w:rPr>
  </w:style>
  <w:style w:type="paragraph" w:customStyle="1" w:styleId="1689C358D7E9448ABED8986F3473E8B12">
    <w:name w:val="1689C358D7E9448ABED8986F3473E8B12"/>
    <w:rsid w:val="005200EE"/>
    <w:rPr>
      <w:rFonts w:eastAsiaTheme="minorHAnsi"/>
    </w:rPr>
  </w:style>
  <w:style w:type="paragraph" w:customStyle="1" w:styleId="4F1CCACE489B485A865E4DD26252332C2">
    <w:name w:val="4F1CCACE489B485A865E4DD26252332C2"/>
    <w:rsid w:val="005200EE"/>
    <w:rPr>
      <w:rFonts w:eastAsiaTheme="minorHAnsi"/>
    </w:rPr>
  </w:style>
  <w:style w:type="paragraph" w:customStyle="1" w:styleId="2133833F554544B7A3BFCC08714FDBC72">
    <w:name w:val="2133833F554544B7A3BFCC08714FDBC72"/>
    <w:rsid w:val="00D34CDD"/>
    <w:rPr>
      <w:rFonts w:eastAsiaTheme="minorHAnsi"/>
    </w:rPr>
  </w:style>
  <w:style w:type="paragraph" w:customStyle="1" w:styleId="A962B4EC579245C9B437EFA22AAEF0312">
    <w:name w:val="A962B4EC579245C9B437EFA22AAEF0312"/>
    <w:rsid w:val="00D34CDD"/>
    <w:pPr>
      <w:keepNext/>
      <w:keepLines/>
      <w:spacing w:after="0"/>
      <w:outlineLvl w:val="0"/>
    </w:pPr>
    <w:rPr>
      <w:rFonts w:asciiTheme="majorBidi" w:eastAsiaTheme="majorEastAsia" w:hAnsiTheme="majorBidi" w:cstheme="majorBidi"/>
      <w:sz w:val="28"/>
      <w:szCs w:val="28"/>
    </w:rPr>
  </w:style>
  <w:style w:type="paragraph" w:customStyle="1" w:styleId="15DB1B0F18CA49C8A601231DD76310962">
    <w:name w:val="15DB1B0F18CA49C8A601231DD76310962"/>
    <w:rsid w:val="00D34CDD"/>
    <w:rPr>
      <w:rFonts w:eastAsiaTheme="minorHAnsi"/>
    </w:rPr>
  </w:style>
  <w:style w:type="paragraph" w:customStyle="1" w:styleId="9841BB8190A64CB0BBD24509F999FC242">
    <w:name w:val="9841BB8190A64CB0BBD24509F999FC242"/>
    <w:rsid w:val="00D34CDD"/>
    <w:rPr>
      <w:rFonts w:eastAsiaTheme="minorHAnsi"/>
    </w:rPr>
  </w:style>
  <w:style w:type="paragraph" w:customStyle="1" w:styleId="657A6C92AEA1440FBED509FCA2E0DA462">
    <w:name w:val="657A6C92AEA1440FBED509FCA2E0DA462"/>
    <w:rsid w:val="00D34CDD"/>
    <w:rPr>
      <w:rFonts w:eastAsiaTheme="minorHAnsi"/>
    </w:rPr>
  </w:style>
  <w:style w:type="paragraph" w:customStyle="1" w:styleId="C8DA2A615A8246C0A7E9379D49A5CF4E2">
    <w:name w:val="C8DA2A615A8246C0A7E9379D49A5CF4E2"/>
    <w:rsid w:val="00D34CDD"/>
    <w:rPr>
      <w:rFonts w:eastAsiaTheme="minorHAnsi"/>
    </w:rPr>
  </w:style>
  <w:style w:type="paragraph" w:customStyle="1" w:styleId="35C979A0D2BC4D4597A9A46D1E9A99AE2">
    <w:name w:val="35C979A0D2BC4D4597A9A46D1E9A99AE2"/>
    <w:rsid w:val="00D34CDD"/>
    <w:rPr>
      <w:rFonts w:eastAsiaTheme="minorHAnsi"/>
    </w:rPr>
  </w:style>
  <w:style w:type="paragraph" w:customStyle="1" w:styleId="600B3C16B6314F199F0088C8F64902D62">
    <w:name w:val="600B3C16B6314F199F0088C8F64902D62"/>
    <w:rsid w:val="00D34CDD"/>
    <w:rPr>
      <w:rFonts w:eastAsiaTheme="minorHAnsi"/>
    </w:rPr>
  </w:style>
  <w:style w:type="paragraph" w:customStyle="1" w:styleId="52DADEEA8E5047AE9523241AFDBE56B52">
    <w:name w:val="52DADEEA8E5047AE9523241AFDBE56B52"/>
    <w:rsid w:val="00D34CDD"/>
    <w:rPr>
      <w:rFonts w:eastAsiaTheme="minorHAnsi"/>
    </w:rPr>
  </w:style>
  <w:style w:type="paragraph" w:customStyle="1" w:styleId="EBEF29F5F86C4212810602629369B3422">
    <w:name w:val="EBEF29F5F86C4212810602629369B3422"/>
    <w:rsid w:val="00D34CDD"/>
    <w:rPr>
      <w:rFonts w:eastAsiaTheme="minorHAnsi"/>
    </w:rPr>
  </w:style>
  <w:style w:type="paragraph" w:customStyle="1" w:styleId="B073D15E139C4533A7DCB650A10145D24">
    <w:name w:val="B073D15E139C4533A7DCB650A10145D24"/>
    <w:rsid w:val="00D34CDD"/>
    <w:rPr>
      <w:rFonts w:eastAsiaTheme="minorHAnsi"/>
    </w:rPr>
  </w:style>
  <w:style w:type="paragraph" w:customStyle="1" w:styleId="1689C358D7E9448ABED8986F3473E8B13">
    <w:name w:val="1689C358D7E9448ABED8986F3473E8B13"/>
    <w:rsid w:val="00D34CDD"/>
    <w:rPr>
      <w:rFonts w:eastAsiaTheme="minorHAnsi"/>
    </w:rPr>
  </w:style>
  <w:style w:type="paragraph" w:customStyle="1" w:styleId="4F1CCACE489B485A865E4DD26252332C3">
    <w:name w:val="4F1CCACE489B485A865E4DD26252332C3"/>
    <w:rsid w:val="00D34CD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DB7AE-A211-493B-BF69-60738B3C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mer H. Hassan</dc:creator>
  <cp:keywords/>
  <dc:description/>
  <cp:lastModifiedBy>Dr. Tamer H. Hassan</cp:lastModifiedBy>
  <cp:revision>4</cp:revision>
  <dcterms:created xsi:type="dcterms:W3CDTF">2020-05-08T19:06:00Z</dcterms:created>
  <dcterms:modified xsi:type="dcterms:W3CDTF">2020-05-08T19:40:00Z</dcterms:modified>
</cp:coreProperties>
</file>